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CA" w:rsidRDefault="009A35CA" w:rsidP="009A35CA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907D9" w:rsidRPr="003D1FCA" w:rsidRDefault="00583317" w:rsidP="003D1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D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93793" w:rsidRDefault="007143C7" w:rsidP="00593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F1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предмету </w:t>
      </w:r>
      <w:r w:rsidRPr="000120F1">
        <w:rPr>
          <w:rFonts w:ascii="Times New Roman" w:hAnsi="Times New Roman" w:cs="Times New Roman"/>
          <w:b/>
          <w:sz w:val="24"/>
          <w:szCs w:val="24"/>
        </w:rPr>
        <w:t>«</w:t>
      </w:r>
      <w:r w:rsidR="006147DB" w:rsidRPr="000120F1"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0120F1">
        <w:rPr>
          <w:rFonts w:ascii="Times New Roman" w:hAnsi="Times New Roman" w:cs="Times New Roman"/>
          <w:b/>
          <w:sz w:val="24"/>
          <w:szCs w:val="24"/>
        </w:rPr>
        <w:t>»</w:t>
      </w:r>
      <w:r w:rsidRPr="000120F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0120F1">
        <w:rPr>
          <w:rFonts w:ascii="Times New Roman" w:hAnsi="Times New Roman" w:cs="Times New Roman"/>
          <w:b/>
          <w:sz w:val="24"/>
          <w:szCs w:val="24"/>
        </w:rPr>
        <w:t xml:space="preserve">5-а класса </w:t>
      </w:r>
      <w:r w:rsidRPr="000120F1">
        <w:rPr>
          <w:rFonts w:ascii="Times New Roman" w:hAnsi="Times New Roman" w:cs="Times New Roman"/>
          <w:sz w:val="24"/>
          <w:szCs w:val="24"/>
        </w:rPr>
        <w:t>(обучающиеся с задержкой психического развития) разработана на основ</w:t>
      </w:r>
      <w:r w:rsidR="001F0C92" w:rsidRPr="000120F1">
        <w:rPr>
          <w:rFonts w:ascii="Times New Roman" w:hAnsi="Times New Roman" w:cs="Times New Roman"/>
          <w:sz w:val="24"/>
          <w:szCs w:val="24"/>
        </w:rPr>
        <w:t xml:space="preserve">е  примерной программы по биологии для общеобразовательных учреждений и </w:t>
      </w:r>
      <w:r w:rsidR="001939B0" w:rsidRPr="000120F1">
        <w:rPr>
          <w:rFonts w:ascii="Times New Roman" w:hAnsi="Times New Roman" w:cs="Times New Roman"/>
          <w:sz w:val="24"/>
          <w:szCs w:val="24"/>
        </w:rPr>
        <w:t>авторской программы по биологии</w:t>
      </w:r>
      <w:r w:rsidR="00362FAD" w:rsidRPr="000120F1">
        <w:rPr>
          <w:rFonts w:ascii="Times New Roman" w:hAnsi="Times New Roman" w:cs="Times New Roman"/>
          <w:sz w:val="24"/>
          <w:szCs w:val="24"/>
        </w:rPr>
        <w:t xml:space="preserve"> (</w:t>
      </w:r>
      <w:r w:rsidR="001F0C92" w:rsidRPr="000120F1">
        <w:rPr>
          <w:rFonts w:ascii="Times New Roman" w:hAnsi="Times New Roman" w:cs="Times New Roman"/>
          <w:sz w:val="24"/>
          <w:szCs w:val="24"/>
        </w:rPr>
        <w:t>Т.С.</w:t>
      </w:r>
      <w:r w:rsidR="00227035" w:rsidRPr="000120F1">
        <w:rPr>
          <w:rFonts w:ascii="Times New Roman" w:hAnsi="Times New Roman" w:cs="Times New Roman"/>
          <w:sz w:val="24"/>
          <w:szCs w:val="24"/>
        </w:rPr>
        <w:t xml:space="preserve"> </w:t>
      </w:r>
      <w:r w:rsidR="001F0C92" w:rsidRPr="000120F1">
        <w:rPr>
          <w:rFonts w:ascii="Times New Roman" w:hAnsi="Times New Roman" w:cs="Times New Roman"/>
          <w:sz w:val="24"/>
          <w:szCs w:val="24"/>
        </w:rPr>
        <w:t>Сухов</w:t>
      </w:r>
      <w:r w:rsidR="00362FAD" w:rsidRPr="000120F1">
        <w:rPr>
          <w:rFonts w:ascii="Times New Roman" w:hAnsi="Times New Roman" w:cs="Times New Roman"/>
          <w:sz w:val="24"/>
          <w:szCs w:val="24"/>
        </w:rPr>
        <w:t>а</w:t>
      </w:r>
      <w:r w:rsidR="001F0C92" w:rsidRPr="000120F1">
        <w:rPr>
          <w:rFonts w:ascii="Times New Roman" w:hAnsi="Times New Roman" w:cs="Times New Roman"/>
          <w:sz w:val="24"/>
          <w:szCs w:val="24"/>
        </w:rPr>
        <w:t xml:space="preserve">, </w:t>
      </w:r>
      <w:r w:rsidR="00226FEC" w:rsidRPr="000120F1">
        <w:rPr>
          <w:rFonts w:ascii="Times New Roman" w:hAnsi="Times New Roman" w:cs="Times New Roman"/>
          <w:sz w:val="24"/>
          <w:szCs w:val="24"/>
        </w:rPr>
        <w:t>С.Н. Исаков</w:t>
      </w:r>
      <w:r w:rsidR="00362FAD" w:rsidRPr="000120F1">
        <w:rPr>
          <w:rFonts w:ascii="Times New Roman" w:hAnsi="Times New Roman" w:cs="Times New Roman"/>
          <w:sz w:val="24"/>
          <w:szCs w:val="24"/>
        </w:rPr>
        <w:t>а</w:t>
      </w:r>
      <w:r w:rsidR="00CF6532" w:rsidRPr="000120F1">
        <w:rPr>
          <w:rFonts w:ascii="Times New Roman" w:hAnsi="Times New Roman" w:cs="Times New Roman"/>
          <w:sz w:val="24"/>
          <w:szCs w:val="24"/>
        </w:rPr>
        <w:t xml:space="preserve"> </w:t>
      </w:r>
      <w:r w:rsidR="001F0C92" w:rsidRPr="000120F1">
        <w:rPr>
          <w:rFonts w:ascii="Times New Roman" w:hAnsi="Times New Roman" w:cs="Times New Roman"/>
          <w:sz w:val="24"/>
          <w:szCs w:val="24"/>
        </w:rPr>
        <w:t>«</w:t>
      </w:r>
      <w:r w:rsidR="00226FEC" w:rsidRPr="000120F1">
        <w:rPr>
          <w:rFonts w:ascii="Times New Roman" w:hAnsi="Times New Roman" w:cs="Times New Roman"/>
          <w:sz w:val="24"/>
          <w:szCs w:val="24"/>
        </w:rPr>
        <w:t>Биология</w:t>
      </w:r>
      <w:r w:rsidR="001F0C92" w:rsidRPr="000120F1">
        <w:rPr>
          <w:rFonts w:ascii="Times New Roman" w:hAnsi="Times New Roman" w:cs="Times New Roman"/>
          <w:sz w:val="24"/>
          <w:szCs w:val="24"/>
        </w:rPr>
        <w:t xml:space="preserve"> 5 класс.</w:t>
      </w:r>
      <w:proofErr w:type="gramEnd"/>
      <w:r w:rsidR="001F0C92" w:rsidRPr="000120F1">
        <w:rPr>
          <w:rFonts w:ascii="Times New Roman" w:hAnsi="Times New Roman" w:cs="Times New Roman"/>
          <w:sz w:val="24"/>
          <w:szCs w:val="24"/>
        </w:rPr>
        <w:t xml:space="preserve"> Сборник рабочих программ ФГОС», под. редакцией Т.</w:t>
      </w:r>
      <w:r w:rsidR="00226FEC" w:rsidRPr="000120F1">
        <w:rPr>
          <w:rFonts w:ascii="Times New Roman" w:hAnsi="Times New Roman" w:cs="Times New Roman"/>
          <w:sz w:val="24"/>
          <w:szCs w:val="24"/>
        </w:rPr>
        <w:t>С</w:t>
      </w:r>
      <w:r w:rsidR="001F0C92" w:rsidRPr="000120F1">
        <w:rPr>
          <w:rFonts w:ascii="Times New Roman" w:hAnsi="Times New Roman" w:cs="Times New Roman"/>
          <w:sz w:val="24"/>
          <w:szCs w:val="24"/>
        </w:rPr>
        <w:t xml:space="preserve">. </w:t>
      </w:r>
      <w:r w:rsidR="00226FEC" w:rsidRPr="000120F1">
        <w:rPr>
          <w:rFonts w:ascii="Times New Roman" w:hAnsi="Times New Roman" w:cs="Times New Roman"/>
          <w:sz w:val="24"/>
          <w:szCs w:val="24"/>
        </w:rPr>
        <w:t>Суховой</w:t>
      </w:r>
      <w:r w:rsidR="001F0C92" w:rsidRPr="000120F1">
        <w:rPr>
          <w:rFonts w:ascii="Times New Roman" w:hAnsi="Times New Roman" w:cs="Times New Roman"/>
          <w:sz w:val="24"/>
          <w:szCs w:val="24"/>
        </w:rPr>
        <w:t xml:space="preserve">, </w:t>
      </w:r>
      <w:r w:rsidR="00226FEC" w:rsidRPr="000120F1">
        <w:rPr>
          <w:rFonts w:ascii="Times New Roman" w:hAnsi="Times New Roman" w:cs="Times New Roman"/>
          <w:sz w:val="24"/>
          <w:szCs w:val="24"/>
        </w:rPr>
        <w:t>(М.:</w:t>
      </w:r>
      <w:r w:rsidR="0035392C" w:rsidRPr="00012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FEC" w:rsidRPr="000120F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226FEC" w:rsidRPr="000120F1">
        <w:rPr>
          <w:rFonts w:ascii="Times New Roman" w:hAnsi="Times New Roman" w:cs="Times New Roman"/>
          <w:sz w:val="24"/>
          <w:szCs w:val="24"/>
        </w:rPr>
        <w:t>-Граф,</w:t>
      </w:r>
      <w:r w:rsidR="003A23EE" w:rsidRPr="000120F1">
        <w:rPr>
          <w:rFonts w:ascii="Times New Roman" w:hAnsi="Times New Roman" w:cs="Times New Roman"/>
          <w:sz w:val="24"/>
          <w:szCs w:val="24"/>
        </w:rPr>
        <w:t xml:space="preserve"> </w:t>
      </w:r>
      <w:r w:rsidR="00226FEC" w:rsidRPr="000120F1">
        <w:rPr>
          <w:rFonts w:ascii="Times New Roman" w:hAnsi="Times New Roman" w:cs="Times New Roman"/>
          <w:sz w:val="24"/>
          <w:szCs w:val="24"/>
        </w:rPr>
        <w:t>2015</w:t>
      </w:r>
      <w:r w:rsidR="00362FAD" w:rsidRPr="000120F1">
        <w:rPr>
          <w:rFonts w:ascii="Times New Roman" w:hAnsi="Times New Roman" w:cs="Times New Roman"/>
          <w:sz w:val="24"/>
          <w:szCs w:val="24"/>
        </w:rPr>
        <w:t>)</w:t>
      </w:r>
      <w:r w:rsidR="0007577A" w:rsidRPr="000120F1">
        <w:rPr>
          <w:rFonts w:ascii="Times New Roman" w:hAnsi="Times New Roman" w:cs="Times New Roman"/>
          <w:sz w:val="24"/>
          <w:szCs w:val="24"/>
        </w:rPr>
        <w:t>,</w:t>
      </w:r>
      <w:r w:rsidR="00226FEC" w:rsidRPr="000120F1">
        <w:rPr>
          <w:rFonts w:ascii="Times New Roman" w:hAnsi="Times New Roman" w:cs="Times New Roman"/>
          <w:sz w:val="24"/>
          <w:szCs w:val="24"/>
        </w:rPr>
        <w:t xml:space="preserve"> допущенной Министерством образования и науки РФ), в соответствии с</w:t>
      </w:r>
    </w:p>
    <w:p w:rsidR="0030734D" w:rsidRPr="000120F1" w:rsidRDefault="0030734D" w:rsidP="00593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630" w:rsidRPr="000120F1" w:rsidRDefault="00140630" w:rsidP="00091C5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120F1">
        <w:rPr>
          <w:rFonts w:ascii="Times New Roman" w:hAnsi="Times New Roman"/>
          <w:sz w:val="24"/>
          <w:szCs w:val="24"/>
        </w:rPr>
        <w:t>1.Федеральным Законом от 29.12.2012 № 273-ФЗ «Об образовании в Российской Федерации»</w:t>
      </w:r>
      <w:r w:rsidR="00CF6532" w:rsidRPr="000120F1">
        <w:rPr>
          <w:rFonts w:ascii="Times New Roman" w:hAnsi="Times New Roman"/>
          <w:sz w:val="24"/>
          <w:szCs w:val="24"/>
        </w:rPr>
        <w:t xml:space="preserve"> </w:t>
      </w:r>
      <w:r w:rsidRPr="000120F1">
        <w:rPr>
          <w:rFonts w:ascii="Times New Roman" w:hAnsi="Times New Roman"/>
          <w:sz w:val="24"/>
          <w:szCs w:val="24"/>
        </w:rPr>
        <w:t>(с изменениями от 08.06.2020 года),</w:t>
      </w:r>
    </w:p>
    <w:p w:rsidR="00C307CB" w:rsidRDefault="00BA2503" w:rsidP="00EE7A0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120F1">
        <w:rPr>
          <w:rFonts w:ascii="Times New Roman" w:hAnsi="Times New Roman"/>
          <w:sz w:val="24"/>
          <w:szCs w:val="24"/>
        </w:rPr>
        <w:t>2</w:t>
      </w:r>
      <w:r w:rsidR="00140630" w:rsidRPr="000120F1">
        <w:rPr>
          <w:rFonts w:ascii="Times New Roman" w:hAnsi="Times New Roman"/>
          <w:sz w:val="24"/>
          <w:szCs w:val="24"/>
        </w:rPr>
        <w:t>.Федеральным государственным</w:t>
      </w:r>
      <w:r w:rsidR="00140630" w:rsidRPr="00140630">
        <w:rPr>
          <w:rFonts w:ascii="Times New Roman" w:hAnsi="Times New Roman"/>
          <w:sz w:val="24"/>
          <w:szCs w:val="24"/>
        </w:rPr>
        <w:t xml:space="preserve"> образовательным стандартом основного общего образования, утвержденным приказом Министерства образования и науки РФ от 17.12.2010 № 1897 (с изменениями на 31.12.2015 года</w:t>
      </w:r>
      <w:r w:rsidR="00140630" w:rsidRPr="00D310E4">
        <w:rPr>
          <w:rFonts w:ascii="Times New Roman" w:hAnsi="Times New Roman"/>
          <w:sz w:val="24"/>
          <w:szCs w:val="24"/>
        </w:rPr>
        <w:t>)</w:t>
      </w:r>
      <w:r w:rsidR="008B47C3">
        <w:rPr>
          <w:rFonts w:ascii="Times New Roman" w:hAnsi="Times New Roman"/>
          <w:sz w:val="24"/>
          <w:szCs w:val="24"/>
        </w:rPr>
        <w:t xml:space="preserve"> </w:t>
      </w:r>
      <w:r w:rsidR="00140630" w:rsidRPr="00140630">
        <w:rPr>
          <w:rFonts w:ascii="Times New Roman" w:hAnsi="Times New Roman"/>
          <w:sz w:val="24"/>
          <w:szCs w:val="24"/>
        </w:rPr>
        <w:t>и на основании следующих нормативно-правовых документов:</w:t>
      </w:r>
    </w:p>
    <w:p w:rsidR="0030734D" w:rsidRDefault="0030734D" w:rsidP="00EE7A0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630" w:rsidRPr="00140630" w:rsidRDefault="00140630" w:rsidP="00091C5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40630">
        <w:rPr>
          <w:rFonts w:ascii="Times New Roman" w:hAnsi="Times New Roman"/>
          <w:sz w:val="24"/>
          <w:szCs w:val="24"/>
        </w:rPr>
        <w:t>- Приказа 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140630" w:rsidRPr="00140630" w:rsidRDefault="00140630" w:rsidP="00091C5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40630">
        <w:rPr>
          <w:rFonts w:ascii="Times New Roman" w:hAnsi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140630" w:rsidRPr="00140630" w:rsidRDefault="00140630" w:rsidP="00091C5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40630">
        <w:rPr>
          <w:rFonts w:ascii="Times New Roman" w:hAnsi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140630" w:rsidRPr="00140630" w:rsidRDefault="00140630" w:rsidP="00091C5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40630">
        <w:rPr>
          <w:rFonts w:ascii="Times New Roman" w:hAnsi="Times New Roman"/>
          <w:sz w:val="24"/>
          <w:szCs w:val="24"/>
        </w:rPr>
        <w:t>- Учебного плана ГКОУ РО Азовской школы №7 на 2020-2021 учебный год.</w:t>
      </w:r>
    </w:p>
    <w:p w:rsidR="00140630" w:rsidRPr="00140630" w:rsidRDefault="00140630" w:rsidP="00091C5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40630">
        <w:rPr>
          <w:rFonts w:ascii="Times New Roman" w:hAnsi="Times New Roman"/>
          <w:sz w:val="24"/>
          <w:szCs w:val="24"/>
        </w:rPr>
        <w:t>- Годового календарного учебного плана-графика работы ГКОУ РО Азовской школы № 7 на 2020</w:t>
      </w:r>
      <w:r w:rsidR="00226FEC">
        <w:rPr>
          <w:rFonts w:ascii="Times New Roman" w:hAnsi="Times New Roman"/>
          <w:sz w:val="24"/>
          <w:szCs w:val="24"/>
        </w:rPr>
        <w:t xml:space="preserve">- </w:t>
      </w:r>
      <w:r w:rsidRPr="00140630">
        <w:rPr>
          <w:rFonts w:ascii="Times New Roman" w:hAnsi="Times New Roman"/>
          <w:sz w:val="24"/>
          <w:szCs w:val="24"/>
        </w:rPr>
        <w:t>2021 учебный год.</w:t>
      </w:r>
    </w:p>
    <w:p w:rsidR="0035392C" w:rsidRDefault="00140630" w:rsidP="00EE7A0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40630">
        <w:rPr>
          <w:rFonts w:ascii="Times New Roman" w:hAnsi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8F709A" w:rsidRPr="00F83987" w:rsidRDefault="00F83987" w:rsidP="00EE7A09">
      <w:pPr>
        <w:pStyle w:val="Style5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81DCC">
        <w:rPr>
          <w:rFonts w:ascii="Times New Roman" w:hAnsi="Times New Roman" w:cs="Times New Roman"/>
        </w:rPr>
        <w:t>Реализация данной программы предполагается в рамках предметной линии «Живая природа» системы учебников «Алгоритм успеха»</w:t>
      </w:r>
      <w:r w:rsidR="0035392C">
        <w:rPr>
          <w:rFonts w:ascii="Times New Roman" w:hAnsi="Times New Roman" w:cs="Times New Roman"/>
        </w:rPr>
        <w:t xml:space="preserve">, она </w:t>
      </w:r>
      <w:r w:rsidRPr="00681DCC">
        <w:rPr>
          <w:rFonts w:ascii="Times New Roman" w:hAnsi="Times New Roman" w:cs="Times New Roman"/>
        </w:rPr>
        <w:t xml:space="preserve"> разработана в соответствии с требованиями к результатам освоения основной образовательной программы основного общего образования, предусмотренными Федеральным государственным образовательным стандартом основного общего образования (ФГОС ООО 2010 г.), в ее основе лежит системно-структурный  подход и концентрическая структура содержания.</w:t>
      </w:r>
    </w:p>
    <w:p w:rsidR="00227035" w:rsidRDefault="00140630" w:rsidP="00EE7A09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использование УМК, который включает в себя:</w:t>
      </w:r>
    </w:p>
    <w:p w:rsidR="006B7988" w:rsidRPr="003077FD" w:rsidRDefault="006B7988" w:rsidP="00EE7A09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7C3" w:rsidRPr="003077FD" w:rsidRDefault="00227035" w:rsidP="007845F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310E4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Сухова,  В.И. Строганов  Биология 5 класс.</w:t>
      </w:r>
      <w:r w:rsidR="0007577A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. </w:t>
      </w:r>
      <w:r w:rsidR="00D310E4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ая природа</w:t>
      </w:r>
      <w:proofErr w:type="gramStart"/>
      <w:r w:rsidR="00D310E4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D310E4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</w:t>
      </w:r>
    </w:p>
    <w:p w:rsidR="00140630" w:rsidRPr="003077FD" w:rsidRDefault="00D310E4" w:rsidP="007845F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</w:t>
      </w:r>
      <w:r w:rsidR="00A60730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- изд. М: </w:t>
      </w:r>
      <w:proofErr w:type="spellStart"/>
      <w:r w:rsidR="00A60730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A60730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8</w:t>
      </w:r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27035" w:rsidRPr="003077FD" w:rsidRDefault="00AB3C23" w:rsidP="007845F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27035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7035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Парфенюк</w:t>
      </w:r>
      <w:proofErr w:type="spellEnd"/>
      <w:r w:rsidR="00227035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27035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Стручкова</w:t>
      </w:r>
      <w:proofErr w:type="spellEnd"/>
      <w:r w:rsidR="00227035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. Технологические карты. Биология </w:t>
      </w:r>
      <w:r w:rsidR="00227035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у </w:t>
      </w:r>
      <w:proofErr w:type="spellStart"/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Суховой</w:t>
      </w:r>
      <w:proofErr w:type="spellEnd"/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Строганова</w:t>
      </w:r>
      <w:proofErr w:type="spellEnd"/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35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  <w:r w:rsidR="00227035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- </w:t>
      </w:r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. «Учитель», 2016.</w:t>
      </w:r>
    </w:p>
    <w:p w:rsidR="00840D2E" w:rsidRDefault="00AB3C23" w:rsidP="00EE7A0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Сухова</w:t>
      </w:r>
      <w:proofErr w:type="spellEnd"/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Строганов</w:t>
      </w:r>
      <w:proofErr w:type="spellEnd"/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 Методическое пособие «Живая природа» </w:t>
      </w:r>
      <w:r w:rsidR="00227035"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М. «</w:t>
      </w:r>
      <w:proofErr w:type="spellStart"/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077FD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3.</w:t>
      </w:r>
    </w:p>
    <w:p w:rsidR="00EE7A09" w:rsidRDefault="00EE7A09" w:rsidP="00EE7A0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A09" w:rsidRPr="00EE7A09" w:rsidRDefault="00EE7A09" w:rsidP="00EE7A0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28"/>
        <w:gridCol w:w="6618"/>
      </w:tblGrid>
      <w:tr w:rsidR="008E2533" w:rsidTr="000C23F4">
        <w:tc>
          <w:tcPr>
            <w:tcW w:w="3128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6618" w:type="dxa"/>
          </w:tcPr>
          <w:p w:rsidR="008E2533" w:rsidRPr="00047BDB" w:rsidRDefault="00047BDB" w:rsidP="00047BDB">
            <w:pPr>
              <w:pStyle w:val="11"/>
              <w:shd w:val="clear" w:color="auto" w:fill="auto"/>
              <w:tabs>
                <w:tab w:val="left" w:pos="86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чащимися знаниями, начальными естественно-научными умениями, практическими навыками о </w:t>
            </w: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и объектов и явлений природы, связи живой и неживой природы,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 творческих способностей, формирование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33" w:rsidTr="000C23F4">
        <w:tc>
          <w:tcPr>
            <w:tcW w:w="3128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</w:t>
            </w:r>
          </w:p>
        </w:tc>
        <w:tc>
          <w:tcPr>
            <w:tcW w:w="6618" w:type="dxa"/>
          </w:tcPr>
          <w:p w:rsidR="00047BDB" w:rsidRPr="00F41806" w:rsidRDefault="00047BDB" w:rsidP="00047BDB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разовательные:</w:t>
            </w:r>
          </w:p>
          <w:p w:rsidR="00047BDB" w:rsidRPr="00F41806" w:rsidRDefault="00047BDB" w:rsidP="00047BDB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Формирование у учащихся целостной  картины материального мира и уникальности жизни на планете Земля.</w:t>
            </w:r>
          </w:p>
          <w:p w:rsidR="00047BDB" w:rsidRPr="00F41806" w:rsidRDefault="00047BDB" w:rsidP="00047BDB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41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чальными естественно-научными</w:t>
            </w:r>
            <w:r w:rsidRPr="00F41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ми проводить наблюдения, опыты и измерения, описывать результаты, формулировать выводы для объяснения процессов и явлений живой природы.</w:t>
            </w:r>
          </w:p>
          <w:p w:rsidR="00047BDB" w:rsidRPr="00F41806" w:rsidRDefault="00047BDB" w:rsidP="00047BD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047BDB" w:rsidRPr="00F41806" w:rsidRDefault="00047BDB" w:rsidP="00047BD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.</w:t>
            </w:r>
          </w:p>
          <w:p w:rsidR="00047BDB" w:rsidRPr="00F41806" w:rsidRDefault="00047BDB" w:rsidP="00047BDB">
            <w:pPr>
              <w:pStyle w:val="11"/>
              <w:shd w:val="clear" w:color="auto" w:fill="auto"/>
              <w:tabs>
                <w:tab w:val="left" w:pos="86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ные:</w:t>
            </w:r>
          </w:p>
          <w:p w:rsidR="008E2533" w:rsidRDefault="00047BDB" w:rsidP="00047B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оспитание положительного эмоционально-   ценностного</w:t>
            </w:r>
          </w:p>
          <w:p w:rsidR="00AA767F" w:rsidRPr="00F41806" w:rsidRDefault="00AA767F" w:rsidP="00AA767F">
            <w:pPr>
              <w:pStyle w:val="11"/>
              <w:shd w:val="clear" w:color="auto" w:fill="auto"/>
              <w:tabs>
                <w:tab w:val="left" w:pos="86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к живой природе, собственному здоровью и здоровью других людей, культуры поведения в природе.</w:t>
            </w:r>
          </w:p>
          <w:p w:rsidR="00AA767F" w:rsidRPr="00F41806" w:rsidRDefault="00AA767F" w:rsidP="00AA767F">
            <w:pPr>
              <w:pStyle w:val="11"/>
              <w:shd w:val="clear" w:color="auto" w:fill="auto"/>
              <w:tabs>
                <w:tab w:val="left" w:pos="86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Использование приобретенных знаний и умений для решения практических задач в повседневной жизни.</w:t>
            </w:r>
          </w:p>
          <w:p w:rsidR="00AA767F" w:rsidRPr="00F41806" w:rsidRDefault="00AA767F" w:rsidP="00AA767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:</w:t>
            </w:r>
          </w:p>
          <w:p w:rsidR="00AA767F" w:rsidRDefault="00AA767F" w:rsidP="00AA7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Формирование связной речи, овладение навыками коммуникации, способствующими социализации и самореализации обучающегося в современном обществе</w:t>
            </w:r>
          </w:p>
        </w:tc>
      </w:tr>
      <w:tr w:rsidR="008E2533" w:rsidTr="000C23F4">
        <w:tc>
          <w:tcPr>
            <w:tcW w:w="3128" w:type="dxa"/>
          </w:tcPr>
          <w:p w:rsidR="008E2533" w:rsidRDefault="008E2533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МЕСТА УЧЕБНОГО</w:t>
            </w:r>
            <w:r w:rsidR="007143C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В УЧЕБНОМ ПЛАНЕ ШКОЛЫ</w:t>
            </w:r>
          </w:p>
        </w:tc>
        <w:tc>
          <w:tcPr>
            <w:tcW w:w="6618" w:type="dxa"/>
          </w:tcPr>
          <w:p w:rsidR="0077507F" w:rsidRPr="00681DCC" w:rsidRDefault="0077507F" w:rsidP="0077507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DCC">
              <w:rPr>
                <w:rFonts w:ascii="Times New Roman" w:hAnsi="Times New Roman" w:cs="Times New Roman"/>
                <w:sz w:val="24"/>
                <w:szCs w:val="24"/>
              </w:rPr>
              <w:t xml:space="preserve">Предмет «Биология» является составной частью предметной области «Естественно-научные предметы». </w:t>
            </w:r>
          </w:p>
          <w:p w:rsidR="0077507F" w:rsidRPr="00681DCC" w:rsidRDefault="0077507F" w:rsidP="0077507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DC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 предусматривает изучение предмета «Биология» в перечне обязательных предметов</w:t>
            </w:r>
            <w:r w:rsidR="00681DCC" w:rsidRPr="00681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2B3" w:rsidRDefault="00C352B3" w:rsidP="00C3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федерального государственного образовательного стандарта </w:t>
            </w:r>
            <w:r w:rsidR="0077507F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</w:t>
            </w:r>
            <w:proofErr w:type="gramStart"/>
            <w:r w:rsidR="007143C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143C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</w:t>
            </w:r>
            <w:r w:rsidR="00DA1913"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77507F">
              <w:rPr>
                <w:rFonts w:ascii="Times New Roman" w:hAnsi="Times New Roman" w:cs="Times New Roman"/>
                <w:sz w:val="24"/>
                <w:szCs w:val="24"/>
              </w:rPr>
              <w:t xml:space="preserve">биологии </w:t>
            </w:r>
            <w:r w:rsidR="00DA1913"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7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913" w:rsidRPr="00DA1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5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913"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классе отводится </w:t>
            </w:r>
            <w:r w:rsidR="0077507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DA1913" w:rsidRPr="00DA1913">
              <w:rPr>
                <w:rFonts w:ascii="Times New Roman" w:hAnsi="Times New Roman" w:cs="Times New Roman"/>
                <w:sz w:val="24"/>
                <w:szCs w:val="24"/>
              </w:rPr>
              <w:t>час в неделю</w:t>
            </w:r>
            <w:r w:rsidR="00714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60" w:rsidRDefault="00352BEC" w:rsidP="009D3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ED3F35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м планом</w:t>
            </w:r>
            <w:r w:rsidR="00ED3F35">
              <w:rPr>
                <w:rFonts w:ascii="Times New Roman" w:hAnsi="Times New Roman" w:cs="Times New Roman"/>
                <w:sz w:val="24"/>
                <w:szCs w:val="24"/>
              </w:rPr>
              <w:t>-граф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43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3F35">
              <w:rPr>
                <w:rFonts w:ascii="Times New Roman" w:hAnsi="Times New Roman" w:cs="Times New Roman"/>
                <w:sz w:val="24"/>
                <w:szCs w:val="24"/>
              </w:rPr>
              <w:t xml:space="preserve">ОУ РО Аз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7143C7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F35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75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3F3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750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52B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ED3F35">
              <w:rPr>
                <w:rFonts w:ascii="Times New Roman" w:hAnsi="Times New Roman" w:cs="Times New Roman"/>
                <w:sz w:val="24"/>
                <w:szCs w:val="24"/>
              </w:rPr>
              <w:t>, утвержденным</w:t>
            </w:r>
            <w:r w:rsidR="00C352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F3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__</w:t>
            </w:r>
            <w:r w:rsidR="007143C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D3F35">
              <w:rPr>
                <w:rFonts w:ascii="Times New Roman" w:hAnsi="Times New Roman" w:cs="Times New Roman"/>
                <w:sz w:val="24"/>
                <w:szCs w:val="24"/>
              </w:rPr>
              <w:t xml:space="preserve"> №_</w:t>
            </w:r>
            <w:r w:rsidR="007143C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D3F3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3F3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</w:t>
            </w:r>
            <w:r w:rsidR="007750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50DC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75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DC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ыходных и праздничных дней.</w:t>
            </w:r>
          </w:p>
        </w:tc>
      </w:tr>
      <w:tr w:rsidR="00352BEC" w:rsidTr="000C23F4">
        <w:tc>
          <w:tcPr>
            <w:tcW w:w="3128" w:type="dxa"/>
          </w:tcPr>
          <w:p w:rsidR="00352BEC" w:rsidRDefault="00352BEC" w:rsidP="000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055D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ЕДМЕТА И ОСОБЕННОСТИ ПОСТРОЕНИЯ ЕЕ СОДЕРЖАНИЯ</w:t>
            </w:r>
          </w:p>
        </w:tc>
        <w:tc>
          <w:tcPr>
            <w:tcW w:w="6618" w:type="dxa"/>
          </w:tcPr>
          <w:p w:rsidR="002A6547" w:rsidRPr="00F41806" w:rsidRDefault="002A6547" w:rsidP="002A65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Данный курс является вводным. Он дает обобщенные представления о жизни на Земле: ее разнообразии, взаимосвязи живых организмов, о роли человека в сохранении жизни.</w:t>
            </w:r>
          </w:p>
          <w:p w:rsidR="002A6547" w:rsidRPr="00F41806" w:rsidRDefault="002A6547" w:rsidP="002A65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Особое внимание уделено экологическим аспектам взаимосвязи живой и неживой природы. Текстовый материал дополняют вопросы, поисковые  задания, домашние наблюдения. Для приобретения практических навыков и повышения уровня знаний в программу включены практические, лабораторные работы, экскурсии.</w:t>
            </w:r>
          </w:p>
          <w:p w:rsidR="002A6547" w:rsidRPr="00F41806" w:rsidRDefault="002A6547" w:rsidP="002A65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В связи  с тем, что обучающиеся с ЗПР имеют нарушения в познавательной деятельности,  психическом развитии материал курса биологии </w:t>
            </w:r>
            <w:r w:rsidR="0072665E">
              <w:rPr>
                <w:rFonts w:ascii="Times New Roman" w:hAnsi="Times New Roman" w:cs="Times New Roman"/>
                <w:sz w:val="24"/>
                <w:szCs w:val="24"/>
              </w:rPr>
              <w:t xml:space="preserve">следует </w:t>
            </w:r>
            <w:r w:rsidR="000D5CE4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 наглядностью: схемами, таблицами, рисунками, показом натуральных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гербария, муляжей</w:t>
            </w:r>
            <w:r w:rsidR="003077FD">
              <w:rPr>
                <w:rFonts w:ascii="Times New Roman" w:hAnsi="Times New Roman" w:cs="Times New Roman"/>
                <w:sz w:val="24"/>
                <w:szCs w:val="24"/>
              </w:rPr>
              <w:t>,  презентац</w:t>
            </w:r>
            <w:r w:rsidR="00012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77FD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784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45FD"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5FD">
              <w:rPr>
                <w:rFonts w:ascii="Times New Roman" w:hAnsi="Times New Roman" w:cs="Times New Roman"/>
                <w:sz w:val="24"/>
                <w:szCs w:val="24"/>
              </w:rPr>
              <w:t>видеофрагментами.</w:t>
            </w:r>
          </w:p>
          <w:p w:rsidR="002A6547" w:rsidRDefault="002A6547" w:rsidP="002A65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опросы курса излагаются в доступной форме, исключаются трудные термины.  Уделяется большое внимание формированию исследовательских навыков, </w:t>
            </w:r>
            <w:r w:rsidR="000D5CE4">
              <w:rPr>
                <w:rFonts w:ascii="Times New Roman" w:hAnsi="Times New Roman" w:cs="Times New Roman"/>
                <w:sz w:val="24"/>
                <w:szCs w:val="24"/>
              </w:rPr>
              <w:t xml:space="preserve">работе с лабораторным оборудованием,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</w:t>
            </w:r>
            <w:r w:rsidR="000D5CE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навыков, работ</w:t>
            </w:r>
            <w:r w:rsidR="00F800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  <w:r w:rsidR="009B42DF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="000D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0048">
              <w:rPr>
                <w:rFonts w:ascii="Times New Roman" w:hAnsi="Times New Roman" w:cs="Times New Roman"/>
                <w:sz w:val="24"/>
                <w:szCs w:val="24"/>
              </w:rPr>
              <w:t xml:space="preserve"> схемами </w:t>
            </w:r>
            <w:r w:rsidR="00F80048" w:rsidRPr="00F41806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F800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проведению наблюдений, оформлению лабораторных работ</w:t>
            </w:r>
            <w:r w:rsidR="009B4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483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знаний используются разноуровневые индивидуальные задания.</w:t>
            </w:r>
          </w:p>
          <w:p w:rsidR="00BD4E36" w:rsidRPr="002A6547" w:rsidRDefault="00585313" w:rsidP="002A65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A3E">
              <w:rPr>
                <w:rFonts w:ascii="Times New Roman" w:hAnsi="Times New Roman" w:cs="Times New Roman"/>
                <w:sz w:val="24"/>
                <w:szCs w:val="24"/>
              </w:rPr>
              <w:t>Резервное время – 1 час, оно сокращено ввиду праздничного дня.</w:t>
            </w:r>
          </w:p>
        </w:tc>
      </w:tr>
    </w:tbl>
    <w:p w:rsidR="000F6E32" w:rsidRDefault="000F6E32" w:rsidP="00691E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E32" w:rsidRDefault="000F6E32" w:rsidP="000F6E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56609F" w:rsidRDefault="0056609F" w:rsidP="000F6E3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09F">
        <w:rPr>
          <w:rFonts w:ascii="Times New Roman" w:hAnsi="Times New Roman" w:cs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419D9" w:rsidRDefault="0056609F" w:rsidP="00582B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2D0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7845FD" w:rsidRPr="005C42D0" w:rsidRDefault="007845FD" w:rsidP="00091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9D9" w:rsidRPr="005C42D0" w:rsidRDefault="009419D9" w:rsidP="007845FD">
      <w:pPr>
        <w:pStyle w:val="Style5"/>
        <w:widowControl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C42D0">
        <w:rPr>
          <w:rFonts w:ascii="Times New Roman" w:hAnsi="Times New Roman" w:cs="Times New Roman"/>
        </w:rPr>
        <w:t>Воспитание российской гражданской идентичности патриотизма, любви и уважения к Отчизне.</w:t>
      </w:r>
    </w:p>
    <w:p w:rsidR="009419D9" w:rsidRPr="005C42D0" w:rsidRDefault="009419D9" w:rsidP="007845FD">
      <w:pPr>
        <w:pStyle w:val="Style5"/>
        <w:widowControl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C42D0">
        <w:rPr>
          <w:rFonts w:ascii="Times New Roman" w:hAnsi="Times New Roman" w:cs="Times New Roman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5C42D0">
        <w:rPr>
          <w:rFonts w:ascii="Times New Roman" w:hAnsi="Times New Roman" w:cs="Times New Roman"/>
        </w:rPr>
        <w:t>здоровьесберегающих</w:t>
      </w:r>
      <w:proofErr w:type="spellEnd"/>
      <w:r w:rsidRPr="005C42D0">
        <w:rPr>
          <w:rFonts w:ascii="Times New Roman" w:hAnsi="Times New Roman" w:cs="Times New Roman"/>
        </w:rPr>
        <w:t xml:space="preserve"> технологий.</w:t>
      </w:r>
    </w:p>
    <w:p w:rsidR="009419D9" w:rsidRPr="005C42D0" w:rsidRDefault="009419D9" w:rsidP="007845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2D0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9419D9" w:rsidRPr="005C42D0" w:rsidRDefault="009419D9" w:rsidP="007845FD">
      <w:pPr>
        <w:pStyle w:val="Style5"/>
        <w:widowControl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C42D0">
        <w:rPr>
          <w:rFonts w:ascii="Times New Roman" w:hAnsi="Times New Roman" w:cs="Times New Roman"/>
        </w:rPr>
        <w:t>Реализация установок здорового образа жизни.</w:t>
      </w:r>
    </w:p>
    <w:p w:rsidR="009419D9" w:rsidRDefault="009419D9" w:rsidP="007845FD">
      <w:pPr>
        <w:pStyle w:val="Style5"/>
        <w:widowControl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C42D0"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</w:t>
      </w:r>
    </w:p>
    <w:p w:rsidR="007D48DC" w:rsidRPr="007845FD" w:rsidRDefault="007D48DC" w:rsidP="007845FD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45FD">
        <w:rPr>
          <w:rFonts w:ascii="Times New Roman" w:hAnsi="Times New Roman"/>
          <w:sz w:val="24"/>
          <w:szCs w:val="24"/>
        </w:rPr>
        <w:t>Формирова</w:t>
      </w:r>
      <w:r w:rsidR="00952DFC" w:rsidRPr="007845FD">
        <w:rPr>
          <w:rFonts w:ascii="Times New Roman" w:hAnsi="Times New Roman"/>
          <w:sz w:val="24"/>
          <w:szCs w:val="24"/>
        </w:rPr>
        <w:t xml:space="preserve">ние </w:t>
      </w:r>
      <w:r w:rsidRPr="007845FD">
        <w:rPr>
          <w:rFonts w:ascii="Times New Roman" w:hAnsi="Times New Roman"/>
          <w:sz w:val="24"/>
          <w:szCs w:val="24"/>
        </w:rPr>
        <w:t>экологическо</w:t>
      </w:r>
      <w:r w:rsidR="00952DFC" w:rsidRPr="007845FD">
        <w:rPr>
          <w:rFonts w:ascii="Times New Roman" w:hAnsi="Times New Roman"/>
          <w:sz w:val="24"/>
          <w:szCs w:val="24"/>
        </w:rPr>
        <w:t>го</w:t>
      </w:r>
      <w:r w:rsidRPr="007845FD">
        <w:rPr>
          <w:rFonts w:ascii="Times New Roman" w:hAnsi="Times New Roman"/>
          <w:sz w:val="24"/>
          <w:szCs w:val="24"/>
        </w:rPr>
        <w:t xml:space="preserve"> мышлени</w:t>
      </w:r>
      <w:r w:rsidR="00952DFC" w:rsidRPr="007845FD">
        <w:rPr>
          <w:rFonts w:ascii="Times New Roman" w:hAnsi="Times New Roman"/>
          <w:sz w:val="24"/>
          <w:szCs w:val="24"/>
        </w:rPr>
        <w:t>я</w:t>
      </w:r>
      <w:r w:rsidRPr="007845FD">
        <w:rPr>
          <w:rFonts w:ascii="Times New Roman" w:hAnsi="Times New Roman"/>
          <w:sz w:val="24"/>
          <w:szCs w:val="24"/>
        </w:rPr>
        <w:t>: умени</w:t>
      </w:r>
      <w:r w:rsidR="00952DFC" w:rsidRPr="007845FD">
        <w:rPr>
          <w:rFonts w:ascii="Times New Roman" w:hAnsi="Times New Roman"/>
          <w:sz w:val="24"/>
          <w:szCs w:val="24"/>
        </w:rPr>
        <w:t>я</w:t>
      </w:r>
      <w:r w:rsidRPr="007845FD">
        <w:rPr>
          <w:rFonts w:ascii="Times New Roman" w:hAnsi="Times New Roman"/>
          <w:sz w:val="24"/>
          <w:szCs w:val="24"/>
        </w:rPr>
        <w:t xml:space="preserve"> оценивать свою деятельность и поступки других людей с точки зрения сохранения окружающей среды</w:t>
      </w:r>
    </w:p>
    <w:p w:rsidR="00596A2C" w:rsidRPr="005C42D0" w:rsidRDefault="00FC22CA" w:rsidP="007845FD">
      <w:pPr>
        <w:pStyle w:val="Style5"/>
        <w:widowControl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t>Метапредметными результатами является формирование универсальных учебных действий (УУД).</w:t>
      </w:r>
    </w:p>
    <w:p w:rsidR="00596A2C" w:rsidRDefault="00596A2C" w:rsidP="0009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9419D9" w:rsidRPr="00596A2C">
        <w:rPr>
          <w:rFonts w:ascii="Times New Roman" w:hAnsi="Times New Roman" w:cs="Times New Roman"/>
          <w:b/>
          <w:bCs/>
          <w:sz w:val="24"/>
          <w:szCs w:val="24"/>
        </w:rPr>
        <w:t>Метапредметные рез</w:t>
      </w:r>
      <w:r w:rsidRPr="00596A2C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9419D9" w:rsidRPr="00596A2C">
        <w:rPr>
          <w:rFonts w:ascii="Times New Roman" w:hAnsi="Times New Roman" w:cs="Times New Roman"/>
          <w:b/>
          <w:bCs/>
          <w:sz w:val="24"/>
          <w:szCs w:val="24"/>
        </w:rPr>
        <w:t xml:space="preserve">льтаты: </w:t>
      </w:r>
    </w:p>
    <w:p w:rsidR="007845FD" w:rsidRPr="00CB65CE" w:rsidRDefault="007845FD" w:rsidP="0009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0D75" w:rsidRPr="00E00D75" w:rsidRDefault="00E00D75" w:rsidP="00E00D75">
      <w:pPr>
        <w:pStyle w:val="11"/>
        <w:shd w:val="clear" w:color="auto" w:fill="auto"/>
        <w:tabs>
          <w:tab w:val="left" w:pos="274"/>
        </w:tabs>
        <w:spacing w:line="240" w:lineRule="auto"/>
        <w:ind w:left="501" w:firstLine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                                            </w:t>
      </w:r>
      <w:r w:rsidR="00596A2C" w:rsidRPr="007D48DC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Регулятивные УУД:</w:t>
      </w:r>
    </w:p>
    <w:p w:rsidR="00E00D75" w:rsidRDefault="00596A2C" w:rsidP="003832DE">
      <w:pPr>
        <w:pStyle w:val="11"/>
        <w:numPr>
          <w:ilvl w:val="0"/>
          <w:numId w:val="42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7D48DC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амостоятельно обнаруживать и формулировать учебную проблему, определять цель</w:t>
      </w:r>
    </w:p>
    <w:p w:rsidR="007D48DC" w:rsidRPr="007D48DC" w:rsidRDefault="00596A2C" w:rsidP="003832DE">
      <w:pPr>
        <w:pStyle w:val="11"/>
        <w:numPr>
          <w:ilvl w:val="0"/>
          <w:numId w:val="42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7D48DC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учебной деятельности, выбирать тему проекта. </w:t>
      </w:r>
    </w:p>
    <w:p w:rsidR="007D48DC" w:rsidRPr="003832DE" w:rsidRDefault="00E00D75" w:rsidP="003832DE">
      <w:pPr>
        <w:pStyle w:val="11"/>
        <w:numPr>
          <w:ilvl w:val="0"/>
          <w:numId w:val="43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</w:t>
      </w:r>
      <w:r w:rsidR="007D48DC" w:rsidRPr="007D48DC">
        <w:rPr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r w:rsidR="003832DE">
        <w:rPr>
          <w:sz w:val="24"/>
          <w:szCs w:val="24"/>
        </w:rPr>
        <w:t xml:space="preserve"> </w:t>
      </w:r>
      <w:proofErr w:type="gramStart"/>
      <w:r w:rsidR="007D48DC" w:rsidRPr="003832DE">
        <w:rPr>
          <w:sz w:val="24"/>
          <w:szCs w:val="24"/>
        </w:rPr>
        <w:t>предложенных</w:t>
      </w:r>
      <w:proofErr w:type="gramEnd"/>
      <w:r w:rsidR="007D48DC" w:rsidRPr="003832DE">
        <w:rPr>
          <w:sz w:val="24"/>
          <w:szCs w:val="24"/>
        </w:rPr>
        <w:t xml:space="preserve"> и искать самостоятельно средства достижения цели.</w:t>
      </w:r>
    </w:p>
    <w:p w:rsidR="009633CB" w:rsidRPr="009633CB" w:rsidRDefault="003832DE" w:rsidP="003832DE">
      <w:pPr>
        <w:pStyle w:val="11"/>
        <w:numPr>
          <w:ilvl w:val="0"/>
          <w:numId w:val="43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. </w:t>
      </w:r>
      <w:r w:rsidR="00596A2C" w:rsidRPr="007D48DC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оставлять (индивидуально или в группе) план решения проблемы (выпол</w:t>
      </w:r>
      <w:r w:rsidR="009633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н</w:t>
      </w:r>
      <w:r w:rsidR="00596A2C" w:rsidRPr="007D48DC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н</w:t>
      </w:r>
      <w:r w:rsidR="009633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ть</w:t>
      </w:r>
      <w:r w:rsidR="00596A2C" w:rsidRPr="007D48DC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прое</w:t>
      </w:r>
      <w:r w:rsidR="009633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кт)</w:t>
      </w:r>
    </w:p>
    <w:p w:rsidR="00AE1DE6" w:rsidRPr="007D48DC" w:rsidRDefault="00596A2C" w:rsidP="003832DE">
      <w:pPr>
        <w:pStyle w:val="11"/>
        <w:numPr>
          <w:ilvl w:val="0"/>
          <w:numId w:val="44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8DC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Работая по плану, сверять свои действия с целью </w:t>
      </w:r>
      <w:r w:rsidR="00AE1DE6" w:rsidRPr="007D48DC">
        <w:rPr>
          <w:rFonts w:ascii="Times New Roman" w:hAnsi="Times New Roman"/>
          <w:sz w:val="24"/>
          <w:szCs w:val="24"/>
        </w:rPr>
        <w:t>,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D48DC" w:rsidRPr="007D48DC" w:rsidRDefault="007D48DC" w:rsidP="003832DE">
      <w:pPr>
        <w:pStyle w:val="11"/>
        <w:numPr>
          <w:ilvl w:val="0"/>
          <w:numId w:val="44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8DC">
        <w:rPr>
          <w:sz w:val="24"/>
          <w:szCs w:val="24"/>
        </w:rPr>
        <w:lastRenderedPageBreak/>
        <w:t>В диалоге с учителем совершенствовать самостоятельно выработанные критерии оценки.</w:t>
      </w:r>
    </w:p>
    <w:p w:rsidR="00CA5F53" w:rsidRDefault="00CA5F53" w:rsidP="007845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</w:p>
    <w:p w:rsidR="007845FD" w:rsidRDefault="00596A2C" w:rsidP="007845F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7D48DC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Познавательные УУД</w:t>
      </w:r>
      <w:r w:rsidRPr="007D48DC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:</w:t>
      </w:r>
      <w:r w:rsidRPr="000B7B8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</w:p>
    <w:p w:rsidR="007845FD" w:rsidRPr="00382134" w:rsidRDefault="00596A2C" w:rsidP="004B7C01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.Анализировать, сравнивать, классифицировать и обобщать факты</w:t>
      </w:r>
      <w:r w:rsid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,</w:t>
      </w:r>
      <w:r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 </w:t>
      </w:r>
      <w:proofErr w:type="spellStart"/>
      <w:r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явления</w:t>
      </w:r>
      <w:proofErr w:type="gramStart"/>
      <w:r w:rsid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.</w:t>
      </w:r>
      <w:r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.</w:t>
      </w:r>
      <w:proofErr w:type="gramEnd"/>
      <w:r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Выявлять</w:t>
      </w:r>
      <w:proofErr w:type="spellEnd"/>
    </w:p>
    <w:p w:rsidR="00CB03C2" w:rsidRPr="004B7C01" w:rsidRDefault="007845FD" w:rsidP="004B7C01">
      <w:pPr>
        <w:pStyle w:val="aa"/>
        <w:spacing w:after="0" w:line="240" w:lineRule="auto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4B7C01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п</w:t>
      </w:r>
      <w:r w:rsidR="00596A2C" w:rsidRPr="004B7C01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ричин</w:t>
      </w:r>
      <w:r w:rsidRPr="004B7C01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ы,</w:t>
      </w:r>
      <w:r w:rsidR="00596A2C" w:rsidRPr="004B7C01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 следствия простых явлений. </w:t>
      </w:r>
    </w:p>
    <w:p w:rsidR="00CB03C2" w:rsidRPr="00382134" w:rsidRDefault="00CB03C2" w:rsidP="004B7C01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Осуществлять сравнение, </w:t>
      </w:r>
      <w:r w:rsidR="002612D7"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обобщение</w:t>
      </w:r>
      <w:r w:rsidR="00596A2C"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 и классификацию,</w:t>
      </w:r>
      <w:r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  самостоятельно выбирая</w:t>
      </w:r>
    </w:p>
    <w:p w:rsidR="009B6058" w:rsidRPr="00382134" w:rsidRDefault="00CB03C2" w:rsidP="004B7C01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основания </w:t>
      </w:r>
      <w:r w:rsidR="00596A2C"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 и</w:t>
      </w:r>
      <w:r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596A2C"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критерии для указанных логических операций</w:t>
      </w:r>
      <w:r w:rsidR="009B6058"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.</w:t>
      </w:r>
    </w:p>
    <w:p w:rsidR="004B7C01" w:rsidRDefault="00596A2C" w:rsidP="004B7C01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Строить логическое рассуждение, включающее установление причинно</w:t>
      </w:r>
      <w:r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oftHyphen/>
        <w:t>следственных связей.</w:t>
      </w:r>
    </w:p>
    <w:p w:rsidR="004B7C01" w:rsidRDefault="004B7C01" w:rsidP="004B7C01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Создавать схематические модели с выделением существенных характеристик объекта</w:t>
      </w:r>
    </w:p>
    <w:p w:rsidR="004B7C01" w:rsidRDefault="00596A2C" w:rsidP="004B7C01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38213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Преобразовывать  информацию  из одного вида в другой (таблицу в текст и пр.).</w:t>
      </w:r>
    </w:p>
    <w:p w:rsidR="002612D7" w:rsidRPr="004B7C01" w:rsidRDefault="004B7C01" w:rsidP="004B7C01">
      <w:pPr>
        <w:spacing w:after="0" w:line="240" w:lineRule="auto"/>
        <w:ind w:left="360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7.   </w:t>
      </w:r>
      <w:r w:rsidR="00596A2C" w:rsidRPr="004B7C01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Уметь определять возможные источники необходимых сведений, производить поиск </w:t>
      </w:r>
      <w:r w:rsidR="002612D7" w:rsidRPr="004B7C01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</w:p>
    <w:p w:rsidR="00596A2C" w:rsidRPr="004B7C01" w:rsidRDefault="004B7C01" w:rsidP="004B7C01">
      <w:pPr>
        <w:spacing w:after="0" w:line="240" w:lineRule="auto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           </w:t>
      </w:r>
      <w:r w:rsidR="009231FF" w:rsidRPr="004B7C01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и</w:t>
      </w:r>
      <w:r w:rsidR="00596A2C" w:rsidRPr="004B7C01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нформа</w:t>
      </w:r>
      <w:r w:rsidR="002612D7" w:rsidRPr="004B7C01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ции</w:t>
      </w:r>
      <w:r w:rsidR="009231FF" w:rsidRPr="004B7C01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.</w:t>
      </w:r>
    </w:p>
    <w:p w:rsidR="009633CB" w:rsidRPr="009633CB" w:rsidRDefault="009633CB" w:rsidP="009633CB">
      <w:pPr>
        <w:spacing w:after="0" w:line="240" w:lineRule="auto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111115"/>
          <w:sz w:val="24"/>
          <w:szCs w:val="24"/>
          <w:shd w:val="clear" w:color="auto" w:fill="FFFFFF"/>
        </w:rPr>
        <w:t xml:space="preserve">                                                                    </w:t>
      </w:r>
      <w:r w:rsidR="00596A2C" w:rsidRPr="009633CB">
        <w:rPr>
          <w:rFonts w:ascii="Times New Roman" w:hAnsi="Times New Roman"/>
          <w:b/>
          <w:color w:val="111115"/>
          <w:sz w:val="24"/>
          <w:szCs w:val="24"/>
          <w:shd w:val="clear" w:color="auto" w:fill="FFFFFF"/>
        </w:rPr>
        <w:t>Коммуникативные УУД</w:t>
      </w:r>
      <w:r w:rsidR="00596A2C" w:rsidRPr="009633CB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:</w:t>
      </w:r>
    </w:p>
    <w:p w:rsidR="008A30F9" w:rsidRPr="009633CB" w:rsidRDefault="00596A2C" w:rsidP="009633CB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9633CB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Самостоятельно организовывать учебное взаимодействие в группе (определять общие цели,  распределять роли, договариваться друг с другом и т.д.). </w:t>
      </w:r>
    </w:p>
    <w:p w:rsidR="008A30F9" w:rsidRPr="009633CB" w:rsidRDefault="008A30F9" w:rsidP="009633CB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9633CB">
        <w:rPr>
          <w:rFonts w:ascii="Times New Roman" w:hAnsi="Times New Roman"/>
          <w:sz w:val="24"/>
          <w:szCs w:val="24"/>
        </w:rPr>
        <w:t>Развивать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8A30F9" w:rsidRDefault="008A30F9" w:rsidP="00091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596A2C" w:rsidRDefault="00596A2C" w:rsidP="007845F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14E3">
        <w:rPr>
          <w:rFonts w:ascii="Times New Roman" w:hAnsi="Times New Roman" w:cs="Times New Roman"/>
          <w:b/>
          <w:sz w:val="24"/>
          <w:szCs w:val="24"/>
        </w:rPr>
        <w:t>Формирование ИКТ-компетентности обучающихся</w:t>
      </w:r>
      <w:r w:rsidRPr="0056609F">
        <w:rPr>
          <w:rFonts w:ascii="Times New Roman" w:hAnsi="Times New Roman" w:cs="Times New Roman"/>
          <w:i/>
          <w:sz w:val="24"/>
          <w:szCs w:val="24"/>
        </w:rPr>
        <w:t>.</w:t>
      </w:r>
    </w:p>
    <w:p w:rsidR="00AD17C3" w:rsidRPr="009633CB" w:rsidRDefault="00AD17C3" w:rsidP="009633CB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3CB">
        <w:rPr>
          <w:rFonts w:ascii="Times New Roman" w:hAnsi="Times New Roman"/>
          <w:sz w:val="24"/>
          <w:szCs w:val="24"/>
        </w:rPr>
        <w:t>Учить работать с дополнительными источниками информации и использовать для поиска информации возможности Интернета;</w:t>
      </w:r>
    </w:p>
    <w:p w:rsidR="00EA0C85" w:rsidRPr="009419D9" w:rsidRDefault="00EA0C85" w:rsidP="00596A2C">
      <w:pPr>
        <w:spacing w:after="0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DB14E3" w:rsidRPr="00EE7A09" w:rsidRDefault="000F6E32" w:rsidP="00EE7A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1E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DB14E3" w:rsidRPr="0056609F" w:rsidRDefault="00DB14E3" w:rsidP="000F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2"/>
        <w:gridCol w:w="4535"/>
      </w:tblGrid>
      <w:tr w:rsidR="00D06506" w:rsidRPr="00D06506" w:rsidTr="0067613D">
        <w:tc>
          <w:tcPr>
            <w:tcW w:w="4962" w:type="dxa"/>
            <w:vAlign w:val="center"/>
          </w:tcPr>
          <w:p w:rsidR="00D06506" w:rsidRPr="00D06506" w:rsidRDefault="00D06506" w:rsidP="00091C5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="00882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4535" w:type="dxa"/>
            <w:vAlign w:val="center"/>
          </w:tcPr>
          <w:p w:rsidR="00D06506" w:rsidRPr="00D06506" w:rsidRDefault="00D06506" w:rsidP="00091C5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  <w:r w:rsidR="00582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882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882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ный уровень)</w:t>
            </w:r>
          </w:p>
        </w:tc>
      </w:tr>
      <w:tr w:rsidR="00D06506" w:rsidRPr="00D06506" w:rsidTr="0067613D">
        <w:tc>
          <w:tcPr>
            <w:tcW w:w="9497" w:type="dxa"/>
            <w:gridSpan w:val="2"/>
          </w:tcPr>
          <w:p w:rsidR="00D06506" w:rsidRPr="00D06506" w:rsidRDefault="00AE0949" w:rsidP="00091C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Тема » </w:t>
            </w:r>
            <w:r w:rsidRPr="00F41806">
              <w:rPr>
                <w:rStyle w:val="FranklinGothicMedium"/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 — наука о живом</w:t>
            </w:r>
            <w:proofErr w:type="gramStart"/>
            <w:r w:rsidRPr="00F41806">
              <w:rPr>
                <w:rStyle w:val="FranklinGothicMedium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Style w:val="FranklinGothicMedium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41806">
              <w:rPr>
                <w:rStyle w:val="FranklinGothicMedium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1806">
              <w:rPr>
                <w:rStyle w:val="FranklinGothicMedium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F41806">
              <w:rPr>
                <w:rStyle w:val="FranklinGothicMedium"/>
                <w:rFonts w:ascii="Times New Roman" w:hAnsi="Times New Roman" w:cs="Times New Roman"/>
                <w:b/>
                <w:bCs/>
                <w:sz w:val="24"/>
                <w:szCs w:val="24"/>
              </w:rPr>
              <w:t>9 ч)</w:t>
            </w:r>
          </w:p>
        </w:tc>
      </w:tr>
      <w:tr w:rsidR="00D06506" w:rsidRPr="00D06506" w:rsidTr="0067613D">
        <w:tc>
          <w:tcPr>
            <w:tcW w:w="4962" w:type="dxa"/>
          </w:tcPr>
          <w:p w:rsidR="00AE0949" w:rsidRPr="00582BA7" w:rsidRDefault="00AE0949" w:rsidP="00C5555A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1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82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ся  с понятиями: «живой организм», «свойства живого», «биология». </w:t>
            </w:r>
          </w:p>
          <w:p w:rsidR="00AE0949" w:rsidRPr="00582BA7" w:rsidRDefault="00AE0949" w:rsidP="00C5555A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BA7">
              <w:rPr>
                <w:rFonts w:ascii="Times New Roman" w:hAnsi="Times New Roman"/>
                <w:color w:val="000000"/>
                <w:sz w:val="24"/>
                <w:szCs w:val="24"/>
              </w:rPr>
              <w:t>.Расширит знания о живой и неживой природе</w:t>
            </w:r>
            <w:proofErr w:type="gramStart"/>
            <w:r w:rsidRPr="00582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2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отличии и взаимосвязи, свойствах живых организмов. </w:t>
            </w:r>
          </w:p>
          <w:p w:rsidR="00AE0949" w:rsidRPr="00582BA7" w:rsidRDefault="00AE0949" w:rsidP="00C5555A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BA7">
              <w:rPr>
                <w:rFonts w:ascii="Times New Roman" w:hAnsi="Times New Roman"/>
                <w:color w:val="000000"/>
                <w:sz w:val="24"/>
                <w:szCs w:val="24"/>
              </w:rPr>
              <w:t>.Научится наблюдать за природой, проводить опыт в домашних условиях.</w:t>
            </w:r>
          </w:p>
          <w:p w:rsidR="00AE0949" w:rsidRPr="00582BA7" w:rsidRDefault="00AE0949" w:rsidP="00C5555A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582BA7">
              <w:rPr>
                <w:rFonts w:ascii="Times New Roman" w:hAnsi="Times New Roman"/>
                <w:spacing w:val="-7"/>
                <w:sz w:val="24"/>
                <w:szCs w:val="24"/>
              </w:rPr>
              <w:t>.Научится  правилам поведения при экскурсиях, лабораторных и исследовательских работ.</w:t>
            </w:r>
            <w:r w:rsidRPr="00582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506" w:rsidRPr="00D22149" w:rsidRDefault="00AE0949" w:rsidP="00D22149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582BA7">
              <w:rPr>
                <w:rFonts w:ascii="Times New Roman" w:hAnsi="Times New Roman"/>
                <w:sz w:val="24"/>
                <w:szCs w:val="24"/>
              </w:rPr>
              <w:t>.Сформирует  знания о строении</w:t>
            </w:r>
            <w:r w:rsidRPr="00C5555A">
              <w:rPr>
                <w:rFonts w:ascii="Times New Roman" w:hAnsi="Times New Roman"/>
                <w:sz w:val="24"/>
                <w:szCs w:val="24"/>
              </w:rPr>
              <w:t xml:space="preserve">  растительной и животной клетки, функциях  органоидов  клетки, методах изучения природы.</w:t>
            </w:r>
          </w:p>
        </w:tc>
        <w:tc>
          <w:tcPr>
            <w:tcW w:w="4535" w:type="dxa"/>
          </w:tcPr>
          <w:p w:rsidR="00AE0949" w:rsidRPr="00D65467" w:rsidRDefault="00AE0949" w:rsidP="00091C5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ить доказательства того, что </w:t>
            </w:r>
            <w:r w:rsidRPr="00D65467">
              <w:rPr>
                <w:rFonts w:ascii="Times New Roman" w:hAnsi="Times New Roman" w:cs="Times New Roman"/>
                <w:i/>
                <w:sz w:val="24"/>
                <w:szCs w:val="24"/>
              </w:rPr>
              <w:t>клеточное строение- общий признак живых организмов.</w:t>
            </w:r>
          </w:p>
          <w:p w:rsidR="00AE0949" w:rsidRPr="00D65467" w:rsidRDefault="00AE0949" w:rsidP="00091C5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46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готовить сообщения по результатам  собственных исследований.</w:t>
            </w:r>
          </w:p>
          <w:p w:rsidR="00AE0949" w:rsidRPr="00D65467" w:rsidRDefault="00AE0949" w:rsidP="00091C5E">
            <w:pPr>
              <w:pStyle w:val="c1"/>
              <w:spacing w:before="0" w:beforeAutospacing="0" w:after="0" w:afterAutospacing="0"/>
              <w:ind w:firstLine="709"/>
              <w:jc w:val="both"/>
              <w:rPr>
                <w:i/>
                <w:lang w:eastAsia="en-US"/>
              </w:rPr>
            </w:pPr>
            <w:r w:rsidRPr="00D65467">
              <w:rPr>
                <w:rStyle w:val="c6"/>
                <w:i/>
                <w:lang w:eastAsia="en-US"/>
              </w:rPr>
              <w:t xml:space="preserve">Объяснять роль живых организмов в круговороте веществ экосистемы, </w:t>
            </w:r>
            <w:r w:rsidRPr="00D65467">
              <w:rPr>
                <w:rStyle w:val="c7"/>
                <w:i/>
                <w:iCs/>
                <w:lang w:eastAsia="en-US"/>
              </w:rPr>
              <w:t xml:space="preserve"> биологических процессов в развитии:</w:t>
            </w:r>
          </w:p>
          <w:p w:rsidR="00AE0949" w:rsidRPr="00D65467" w:rsidRDefault="00AE0949" w:rsidP="00091C5E">
            <w:pPr>
              <w:pStyle w:val="c1"/>
              <w:spacing w:before="0" w:beforeAutospacing="0" w:after="0" w:afterAutospacing="0"/>
              <w:ind w:firstLine="709"/>
              <w:jc w:val="both"/>
              <w:rPr>
                <w:i/>
                <w:lang w:eastAsia="en-US"/>
              </w:rPr>
            </w:pPr>
            <w:r w:rsidRPr="00D65467">
              <w:rPr>
                <w:rStyle w:val="c7"/>
                <w:i/>
                <w:iCs/>
                <w:lang w:eastAsia="en-US"/>
              </w:rPr>
              <w:t>Использовать  биологические знания в быту:</w:t>
            </w:r>
          </w:p>
          <w:p w:rsidR="00D06506" w:rsidRPr="00D06506" w:rsidRDefault="00AE0949" w:rsidP="00091C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7">
              <w:rPr>
                <w:rStyle w:val="c6"/>
                <w:rFonts w:ascii="Times New Roman" w:hAnsi="Times New Roman" w:cs="Times New Roman"/>
                <w:i/>
              </w:rPr>
              <w:t>Характеризовать методы биологической науки (наблюдение, сравнение, эксперимент, измерение) и их роль в познании живой природы</w:t>
            </w:r>
          </w:p>
        </w:tc>
      </w:tr>
      <w:tr w:rsidR="00D06506" w:rsidRPr="00D06506" w:rsidTr="0067613D">
        <w:tc>
          <w:tcPr>
            <w:tcW w:w="9497" w:type="dxa"/>
            <w:gridSpan w:val="2"/>
          </w:tcPr>
          <w:p w:rsidR="00D06506" w:rsidRPr="003472CD" w:rsidRDefault="003472CD" w:rsidP="00091C5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Тема «</w:t>
            </w: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живых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 часа</w:t>
            </w:r>
          </w:p>
        </w:tc>
      </w:tr>
      <w:tr w:rsidR="00D06506" w:rsidRPr="00D06506" w:rsidTr="0067613D">
        <w:tc>
          <w:tcPr>
            <w:tcW w:w="4962" w:type="dxa"/>
          </w:tcPr>
          <w:p w:rsidR="00A65F14" w:rsidRPr="00C5555A" w:rsidRDefault="00006A8E" w:rsidP="00C5555A">
            <w:pPr>
              <w:pStyle w:val="aa"/>
              <w:numPr>
                <w:ilvl w:val="0"/>
                <w:numId w:val="26"/>
              </w:numPr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</w:pPr>
            <w:r w:rsidRPr="00C5555A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.Сформирует  знания о размножении и его видах, процессах</w:t>
            </w:r>
            <w:proofErr w:type="gramStart"/>
            <w:r w:rsidRPr="00C5555A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 xml:space="preserve">: : </w:t>
            </w:r>
            <w:proofErr w:type="gramEnd"/>
            <w:r w:rsidRPr="00C5555A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 xml:space="preserve">питании, дыхании, условиях жизни живых </w:t>
            </w:r>
            <w:r w:rsidRPr="00C5555A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.</w:t>
            </w:r>
          </w:p>
          <w:p w:rsidR="00006A8E" w:rsidRPr="00C5555A" w:rsidRDefault="00006A8E" w:rsidP="00C5555A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5555A">
              <w:rPr>
                <w:rFonts w:ascii="Times New Roman" w:hAnsi="Times New Roman"/>
                <w:sz w:val="24"/>
                <w:szCs w:val="24"/>
              </w:rPr>
              <w:t>.Сформирует  знания о строении  растительной и животной клетки, функциях  органоидов  клетки, методах изучения природы.</w:t>
            </w:r>
          </w:p>
          <w:p w:rsidR="00A65F14" w:rsidRPr="006D2446" w:rsidRDefault="00006A8E" w:rsidP="00C5555A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6D2446">
              <w:rPr>
                <w:rFonts w:ascii="Times New Roman" w:hAnsi="Times New Roman"/>
                <w:sz w:val="24"/>
                <w:szCs w:val="24"/>
              </w:rPr>
              <w:t>.Употреблять  понятие «ткань», познакомится с  классификацией организмо</w:t>
            </w:r>
            <w:r w:rsidR="00A65F14" w:rsidRPr="006D2446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D06506" w:rsidRPr="006D2446" w:rsidRDefault="00006A8E" w:rsidP="00C5555A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446">
              <w:rPr>
                <w:rFonts w:ascii="Times New Roman" w:hAnsi="Times New Roman"/>
                <w:sz w:val="24"/>
                <w:szCs w:val="24"/>
              </w:rPr>
              <w:t>Сформирует  навыки и умения работы с лабораторным оборудованием, оформления работы</w:t>
            </w:r>
          </w:p>
        </w:tc>
        <w:tc>
          <w:tcPr>
            <w:tcW w:w="4535" w:type="dxa"/>
          </w:tcPr>
          <w:p w:rsidR="00006A8E" w:rsidRPr="00D65467" w:rsidRDefault="00006A8E" w:rsidP="00091C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54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равнивать по заданным критериям строение растительной и животной клеток.</w:t>
            </w:r>
          </w:p>
          <w:p w:rsidR="00006A8E" w:rsidRPr="00D65467" w:rsidRDefault="00006A8E" w:rsidP="00091C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54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Давать определение понятию «ткань»</w:t>
            </w:r>
          </w:p>
          <w:p w:rsidR="00006A8E" w:rsidRPr="00D65467" w:rsidRDefault="00006A8E" w:rsidP="00091C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54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последствия для растений и животных нарушения в строении тканей.</w:t>
            </w:r>
          </w:p>
          <w:p w:rsidR="00D06506" w:rsidRPr="00D06506" w:rsidRDefault="00006A8E" w:rsidP="00091C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7">
              <w:rPr>
                <w:rStyle w:val="c6"/>
                <w:i/>
              </w:rPr>
              <w:t>Проводить биологические опыты и эксперименты  самостоятельно и объяснять их результаты; пользоваться увеличительными приборами и иметь элементарные навыки приготовления и изучения препаратов</w:t>
            </w:r>
            <w:r w:rsidRPr="00F41806">
              <w:rPr>
                <w:rStyle w:val="c6"/>
                <w:i/>
                <w:color w:val="231F20"/>
              </w:rPr>
              <w:t>.</w:t>
            </w:r>
          </w:p>
        </w:tc>
      </w:tr>
      <w:tr w:rsidR="00EC377F" w:rsidRPr="00D06506" w:rsidTr="0067613D">
        <w:tc>
          <w:tcPr>
            <w:tcW w:w="9497" w:type="dxa"/>
            <w:gridSpan w:val="2"/>
          </w:tcPr>
          <w:p w:rsidR="00EC377F" w:rsidRPr="00EC377F" w:rsidRDefault="00EC377F" w:rsidP="00091C5E">
            <w:pPr>
              <w:pStyle w:val="aa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Тема «</w:t>
            </w:r>
            <w:r w:rsidRPr="00F41806">
              <w:rPr>
                <w:rFonts w:ascii="Times New Roman" w:hAnsi="Times New Roman"/>
                <w:b/>
                <w:sz w:val="24"/>
                <w:szCs w:val="24"/>
              </w:rPr>
              <w:t xml:space="preserve">Единство живой и неживой приро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 2 часа</w:t>
            </w:r>
          </w:p>
        </w:tc>
      </w:tr>
      <w:tr w:rsidR="00D06506" w:rsidRPr="00D06506" w:rsidTr="0067613D">
        <w:tc>
          <w:tcPr>
            <w:tcW w:w="4962" w:type="dxa"/>
          </w:tcPr>
          <w:p w:rsidR="00D65467" w:rsidRPr="00C479A6" w:rsidRDefault="00EC377F" w:rsidP="00C479A6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9A6">
              <w:rPr>
                <w:rFonts w:ascii="Times New Roman" w:hAnsi="Times New Roman"/>
                <w:sz w:val="24"/>
                <w:szCs w:val="24"/>
              </w:rPr>
              <w:t xml:space="preserve">Сформирует  знания о единстве живой и неживой природе, взаимосвязях в природе. </w:t>
            </w:r>
          </w:p>
          <w:p w:rsidR="00C479A6" w:rsidRPr="00C479A6" w:rsidRDefault="00EC377F" w:rsidP="00C479A6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9A6">
              <w:rPr>
                <w:rFonts w:ascii="Times New Roman" w:hAnsi="Times New Roman"/>
                <w:sz w:val="24"/>
                <w:szCs w:val="24"/>
              </w:rPr>
              <w:t>Познакомится  с природным сообществом</w:t>
            </w:r>
            <w:r w:rsidR="00C479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77F" w:rsidRPr="00C479A6" w:rsidRDefault="00EC377F" w:rsidP="00C479A6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9A6">
              <w:rPr>
                <w:rFonts w:ascii="Times New Roman" w:hAnsi="Times New Roman"/>
                <w:sz w:val="24"/>
                <w:szCs w:val="24"/>
              </w:rPr>
              <w:t xml:space="preserve">Получит  знания  о загрязнении биосферы, рациональном  </w:t>
            </w:r>
            <w:proofErr w:type="spellStart"/>
            <w:r w:rsidRPr="00C479A6">
              <w:rPr>
                <w:rFonts w:ascii="Times New Roman" w:hAnsi="Times New Roman"/>
                <w:sz w:val="24"/>
                <w:szCs w:val="24"/>
              </w:rPr>
              <w:t>природоиспользования</w:t>
            </w:r>
            <w:proofErr w:type="spellEnd"/>
            <w:r w:rsidRPr="00C479A6">
              <w:rPr>
                <w:rFonts w:ascii="Times New Roman" w:hAnsi="Times New Roman"/>
                <w:sz w:val="24"/>
                <w:szCs w:val="24"/>
              </w:rPr>
              <w:t xml:space="preserve">, факторах  и причинах  воздействия   на  биосферу,   экологических проблемах. </w:t>
            </w:r>
          </w:p>
          <w:p w:rsidR="00EC377F" w:rsidRPr="00C479A6" w:rsidRDefault="00EC377F" w:rsidP="00C479A6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9A6">
              <w:rPr>
                <w:rFonts w:ascii="Times New Roman" w:hAnsi="Times New Roman"/>
                <w:sz w:val="24"/>
                <w:szCs w:val="24"/>
              </w:rPr>
              <w:t xml:space="preserve">Сформирует знания о значении природных ресурсов в жизни человека и о бережном к ним отношении, влиянии собственных поступков на живые организмы и биосферу. </w:t>
            </w:r>
          </w:p>
          <w:p w:rsidR="00EC377F" w:rsidRPr="00C479A6" w:rsidRDefault="00EC377F" w:rsidP="00C479A6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9A6">
              <w:rPr>
                <w:rFonts w:ascii="Times New Roman" w:hAnsi="Times New Roman"/>
                <w:sz w:val="24"/>
                <w:szCs w:val="24"/>
              </w:rPr>
              <w:t xml:space="preserve">Научится правилам поведения в природе, при несчастных случаях. </w:t>
            </w:r>
          </w:p>
          <w:p w:rsidR="00D06506" w:rsidRPr="00D06506" w:rsidRDefault="00D06506" w:rsidP="00091C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EC377F" w:rsidRPr="00D65467" w:rsidRDefault="00EC377F" w:rsidP="00091C5E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467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 и биосфере).</w:t>
            </w:r>
          </w:p>
          <w:p w:rsidR="00D06506" w:rsidRPr="00D06506" w:rsidRDefault="00D06506" w:rsidP="00091C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E9" w:rsidRPr="00D06506" w:rsidTr="0067613D">
        <w:tc>
          <w:tcPr>
            <w:tcW w:w="9497" w:type="dxa"/>
            <w:gridSpan w:val="2"/>
          </w:tcPr>
          <w:p w:rsidR="00F821E9" w:rsidRPr="00F821E9" w:rsidRDefault="00F821E9" w:rsidP="00091C5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F821E9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 1 час</w:t>
            </w:r>
          </w:p>
        </w:tc>
      </w:tr>
    </w:tbl>
    <w:p w:rsidR="00D06506" w:rsidRPr="00D06506" w:rsidRDefault="00D06506" w:rsidP="0009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9A1" w:rsidRDefault="005659A1" w:rsidP="00617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6833" w:rsidRDefault="00106833" w:rsidP="00676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833" w:rsidRPr="00EE7A09" w:rsidRDefault="006617F5" w:rsidP="0010683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  <w:r w:rsidR="00106833" w:rsidRPr="0096277D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МАТЕРИАЛА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80"/>
        <w:gridCol w:w="1132"/>
        <w:gridCol w:w="3118"/>
      </w:tblGrid>
      <w:tr w:rsidR="00106833" w:rsidRPr="00F41806" w:rsidTr="0067613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9B0D1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9B0D1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тема) </w:t>
            </w: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9B0D1E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- во ча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617F4E" w:rsidRDefault="00106833" w:rsidP="009B0D1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F12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106833" w:rsidRPr="00F41806" w:rsidTr="0067613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9B0D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9B0D1E">
            <w:pPr>
              <w:spacing w:line="256" w:lineRule="auto"/>
              <w:jc w:val="both"/>
              <w:rPr>
                <w:rStyle w:val="FranklinGothicMedium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806">
              <w:rPr>
                <w:rStyle w:val="FranklinGothicMedium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Биология — </w:t>
            </w:r>
            <w:r w:rsidRPr="0096277D">
              <w:rPr>
                <w:rStyle w:val="FranklinGothicMedium"/>
                <w:rFonts w:ascii="Times New Roman" w:hAnsi="Times New Roman" w:cs="Times New Roman"/>
                <w:b/>
                <w:bCs/>
                <w:sz w:val="24"/>
                <w:szCs w:val="24"/>
              </w:rPr>
              <w:t>наука о живо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9B0D1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9 ч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617F4E" w:rsidRDefault="00106833" w:rsidP="009B0D1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F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06833" w:rsidRPr="00F41806" w:rsidTr="0067613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9B0D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013BC2" w:rsidRDefault="00106833" w:rsidP="009B0D1E">
            <w:pPr>
              <w:shd w:val="clear" w:color="auto" w:fill="FFFFFF"/>
              <w:spacing w:line="256" w:lineRule="auto"/>
              <w:rPr>
                <w:rStyle w:val="BookAntiqua2"/>
                <w:rFonts w:ascii="Times New Roman" w:eastAsiaTheme="minorHAnsi" w:hAnsi="Times New Roman" w:cs="Times New Roman"/>
                <w:color w:val="auto"/>
                <w:spacing w:val="-7"/>
                <w:sz w:val="24"/>
                <w:szCs w:val="24"/>
                <w:shd w:val="clear" w:color="auto" w:fill="auto"/>
              </w:rPr>
            </w:pPr>
            <w:r w:rsidRPr="00F4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водный инструктаж по технике безопасности при проведении экскурсий, лабораторных  работ</w:t>
            </w:r>
            <w:proofErr w:type="gramStart"/>
            <w:r w:rsidR="00F12F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  <w:proofErr w:type="gramEnd"/>
            <w:r w:rsidR="00B549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6336">
              <w:rPr>
                <w:rStyle w:val="FranklinGothicMedium"/>
                <w:rFonts w:ascii="Times New Roman" w:hAnsi="Times New Roman" w:cs="Times New Roman"/>
                <w:b/>
                <w:bCs/>
                <w:sz w:val="24"/>
                <w:szCs w:val="24"/>
              </w:rPr>
              <w:t>Земля – планета нашей жизни</w:t>
            </w:r>
            <w:r w:rsidRPr="00F41806">
              <w:rPr>
                <w:rStyle w:val="FranklinGothicMedium"/>
                <w:rFonts w:ascii="Times New Roman" w:hAnsi="Times New Roman" w:cs="Times New Roman"/>
                <w:bCs/>
                <w:sz w:val="24"/>
                <w:szCs w:val="24"/>
              </w:rPr>
              <w:t>. Условия жизни живых организмов. Среда обитания живых организмов.</w:t>
            </w:r>
            <w:r w:rsidR="004A3444">
              <w:rPr>
                <w:rStyle w:val="FranklinGothicMedium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. </w:t>
            </w:r>
            <w:r w:rsidR="00B5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36">
              <w:rPr>
                <w:rFonts w:ascii="Times New Roman" w:hAnsi="Times New Roman" w:cs="Times New Roman"/>
                <w:b/>
                <w:sz w:val="24"/>
                <w:szCs w:val="24"/>
              </w:rPr>
              <w:t>Как отличить живое от неживого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телах живой и неживой природы сходных веществ. Выявление опытным путём признака органических 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еществ — обугливания при горении. Белки, жиры, углеводы — важнейшие органические вещества, необходимые для жизни. Вода — необходимое условие жизни. Свойства живых организмов — обмен веществ (дыхание, питание, выделение), рост, развитие, размножение, раздражимость, наследственность, изменчивость. Биология — наука о живом.</w:t>
            </w:r>
            <w:r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A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очное строение -общий призн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bCs/>
                <w:sz w:val="24"/>
                <w:szCs w:val="24"/>
              </w:rPr>
              <w:t>живых организмов.</w:t>
            </w:r>
            <w:r w:rsidR="00221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>Клеточное строение бактерий, грибов, растений, животных, человека. Вирусы — неклеточная форма жизни. Строение растительной и животной клеток, их сходство и различие. Функции клеточной мембраны, цитоплазмы и ядра. Понятие об органоидах клетки.</w:t>
            </w:r>
            <w:r w:rsidR="00B549BC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A6336" w:rsidRPr="005A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живых организмов на группы (классификация организмов).</w:t>
            </w:r>
            <w:r w:rsidR="00B5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6336" w:rsidRPr="005A633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>Понятие о виде. Царства живой природы.</w:t>
            </w:r>
            <w:r w:rsidR="00B549BC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A6336" w:rsidRPr="005A6336">
              <w:rPr>
                <w:rStyle w:val="BookAntiqua2"/>
                <w:rFonts w:ascii="Times New Roman" w:eastAsiaTheme="minorHAnsi" w:hAnsi="Times New Roman" w:cs="Times New Roman"/>
                <w:b/>
                <w:sz w:val="24"/>
                <w:szCs w:val="24"/>
              </w:rPr>
              <w:t>Как человек изучает живую природу?</w:t>
            </w:r>
            <w:r w:rsidR="00B549BC">
              <w:rPr>
                <w:rStyle w:val="BookAntiqua2"/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 xml:space="preserve">Взаимосвязь строения растительной и животной клеток со способом питания растений и животных. Пластиды — органоиды растительной клетки. Роль хлоропластов. Устройство микроскопа. Правила работы с микроскопом. </w:t>
            </w:r>
            <w:r w:rsidRPr="00F41806">
              <w:rPr>
                <w:rStyle w:val="FontStyle15"/>
                <w:sz w:val="24"/>
                <w:szCs w:val="24"/>
              </w:rPr>
              <w:t xml:space="preserve">Плесень под микроскопом. </w:t>
            </w:r>
            <w:r w:rsidR="00154377" w:rsidRPr="00154377">
              <w:rPr>
                <w:rStyle w:val="BookAntiqua2"/>
                <w:rFonts w:ascii="Times New Roman" w:eastAsiaTheme="minorHAnsi" w:hAnsi="Times New Roman" w:cs="Times New Roman"/>
                <w:b/>
                <w:sz w:val="24"/>
                <w:szCs w:val="24"/>
              </w:rPr>
              <w:t>Одноклеточные и многоклеточные организмы под микроскопом</w:t>
            </w:r>
            <w:proofErr w:type="gramStart"/>
            <w:r w:rsidR="00F62E1E">
              <w:rPr>
                <w:rStyle w:val="BookAntiqua2"/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="00154377" w:rsidRPr="00154377">
              <w:rPr>
                <w:rStyle w:val="BookAntiqua2"/>
                <w:rFonts w:ascii="Times New Roman" w:eastAsiaTheme="minorHAns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>Клетка одноклеточного организма — самостоятельное живое существо. Разделение клеток многоклеточного организма по функциям. Взаимосвязь строения клеток с выполняемой ими функцией. Понятие о ткани.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учения природы</w:t>
            </w:r>
            <w:proofErr w:type="gramStart"/>
            <w:r w:rsidRPr="00F41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64C">
              <w:rPr>
                <w:rStyle w:val="FontStyle15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9B0D1E">
            <w:pPr>
              <w:rPr>
                <w:rStyle w:val="BookAntiqua2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3" w:rsidRDefault="00F12FF2" w:rsidP="009B0D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Обобщение на тему: «Строение и свойства живых организмов».</w:t>
            </w:r>
            <w:r w:rsidR="00C5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221903" w:rsidRDefault="00F12FF2" w:rsidP="0022190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№1 »Знакомство</w:t>
            </w:r>
            <w:r w:rsidR="00221903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ом».№2»Приготовление микропрепарата. Рассматривание под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ом пузырьков воздуха и плесени.»</w:t>
            </w:r>
          </w:p>
          <w:p w:rsidR="00F12FF2" w:rsidRPr="00617F4E" w:rsidRDefault="00F12FF2" w:rsidP="0022190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№3 »Рассматривание под микроскопом клеток одноклеточных и многоклеточных организм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Style w:val="FontStyle15"/>
                <w:sz w:val="24"/>
                <w:szCs w:val="24"/>
              </w:rPr>
              <w:t>Обобщение на тему: «Отличия живых  и неживых организмов» Тест.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b/>
                <w:sz w:val="24"/>
                <w:szCs w:val="24"/>
              </w:rPr>
              <w:t>Экскурсии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 xml:space="preserve">: </w:t>
            </w:r>
            <w:r w:rsidRPr="00F41806">
              <w:rPr>
                <w:rStyle w:val="FontStyle15"/>
                <w:sz w:val="24"/>
                <w:szCs w:val="24"/>
              </w:rPr>
              <w:t>№1 »Живая и неживая природа».</w:t>
            </w:r>
          </w:p>
        </w:tc>
      </w:tr>
      <w:tr w:rsidR="00154377" w:rsidRPr="00F41806" w:rsidTr="0067613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77" w:rsidRPr="00F41806" w:rsidRDefault="00154377" w:rsidP="009B0D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77" w:rsidRPr="00F41806" w:rsidRDefault="00154377" w:rsidP="009B0D1E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живых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77" w:rsidRPr="00F41806" w:rsidRDefault="00154377" w:rsidP="009B0D1E">
            <w:pPr>
              <w:rPr>
                <w:rStyle w:val="BookAntiqua2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22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77" w:rsidRPr="00F41806" w:rsidRDefault="00154377" w:rsidP="009B0D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33" w:rsidRPr="00F41806" w:rsidTr="0067613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9B0D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9" w:rsidRPr="00FD12DB" w:rsidRDefault="00003EA2" w:rsidP="009B0D1E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03EA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003EA2">
              <w:rPr>
                <w:rStyle w:val="BookAntiqua2"/>
                <w:rFonts w:eastAsia="Calibri"/>
                <w:b/>
                <w:sz w:val="24"/>
                <w:szCs w:val="24"/>
              </w:rPr>
              <w:t>ак размножаются живые организмы?</w:t>
            </w:r>
            <w:r w:rsidR="00B549BC">
              <w:rPr>
                <w:rStyle w:val="BookAntiqua2"/>
                <w:rFonts w:eastAsia="Calibri"/>
                <w:b/>
                <w:sz w:val="24"/>
                <w:szCs w:val="24"/>
              </w:rPr>
              <w:t xml:space="preserve"> 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Половое и бесполое размножение. Мужские и женские гаметы. Образование зиготы. Развитие зародыша</w:t>
            </w:r>
            <w:r w:rsidR="00953487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49BC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EA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Как размножаются животные</w:t>
            </w:r>
            <w:r w:rsidRPr="00003EA2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B549BC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Бесполое и половое размножение у животных. Половое и бесполое размножение гидры. Обоеполые организмы. Дождевой червь и виноградная улитка — гермафродиты. </w:t>
            </w:r>
            <w:r w:rsidR="00B549BC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EA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Как размножаются растения</w:t>
            </w:r>
            <w:r w:rsidRPr="00003EA2">
              <w:rPr>
                <w:rStyle w:val="BookAntiqua2"/>
                <w:rFonts w:eastAsia="Calibri"/>
                <w:b/>
              </w:rPr>
              <w:t>?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Цветок,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д, семя — органы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размножения растений. Понятие о половом размножении цветковых растений. Строение семени, несущего зародыш нового растения.</w:t>
            </w:r>
            <w:r w:rsidR="00B549BC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EA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Могут ли растения производить потомство без помощи семян?</w:t>
            </w:r>
            <w:r w:rsidR="00B549BC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Бесполое размножение растений: частями, стебля, корня, листьями, усами и др. </w:t>
            </w:r>
            <w:r w:rsidR="00B549BC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2CC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Вегетативное размножение растений. 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Знакомство с комнатными растениями, размножающимися без помощи семян.</w:t>
            </w:r>
            <w:r w:rsidR="00F65700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00A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EA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Как живые организмы переносят неблагоприятные условия жизни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  <w:r w:rsidR="00B549BC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C2CC3" w:rsidRPr="006C2CC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Влияние экологических факторов на организмы.</w:t>
            </w:r>
            <w:r w:rsidR="006C2CC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е разных видов в экосистеме. Пищевые связи в экосистеме.</w:t>
            </w:r>
            <w:r w:rsidR="00B549BC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2CC3" w:rsidRPr="006C2CC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Правда ли, что растения кормят всех, даже хищников?</w:t>
            </w:r>
            <w:r w:rsidR="00B549BC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C2CC3" w:rsidRPr="006C2CC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Растение</w:t>
            </w:r>
            <w:proofErr w:type="gramStart"/>
            <w:r w:rsidR="006C2CC3" w:rsidRPr="006C2CC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C2CC3" w:rsidRPr="006C2CC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Питание. 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Образование хлорофилла на свету. Солнце, жизнь и хлорофилл. Понятие «фотосинтез».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2CC3" w:rsidRPr="006C2CC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Как питаются разные животные?</w:t>
            </w:r>
            <w:r w:rsidR="00B549BC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C2CC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Питание животных и человека готовыми органическими веществами. Понятие о растительноядных, хищниках и паразитах. Разнообразие приспособлений у животных, питающихся разной пищей. Наблюдение за питанием домашних животных</w:t>
            </w:r>
            <w:proofErr w:type="gramStart"/>
            <w:r w:rsidR="006C2CC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C2CC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Паразитизм как способ питания. Общие признаки паразитов.</w:t>
            </w:r>
            <w:r w:rsidR="00B549BC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2CC3" w:rsidRPr="006C2CC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Как питается растение?</w:t>
            </w:r>
            <w:r w:rsidR="00B549BC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C2CC3" w:rsidRPr="00525CF2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Растение. Клеточное строение. Процессы жизнедеятельности</w:t>
            </w:r>
            <w:r w:rsidR="00525CF2" w:rsidRPr="00525CF2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(питание)</w:t>
            </w:r>
            <w:proofErr w:type="gramStart"/>
            <w:r w:rsidR="00525CF2" w:rsidRPr="00525CF2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25CF2" w:rsidRPr="00525CF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="00525CF2" w:rsidRPr="00525CF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олько ли лист кормит растение?</w:t>
            </w:r>
            <w:r w:rsidR="00B549BC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25CF2" w:rsidRPr="00525CF2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Органы растения. Питание растений. Методы изучения живых организмов (наблюдение, описание, эксперимент</w:t>
            </w:r>
            <w:r w:rsidR="00525CF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. 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Роль корней в жизни растений. Корень — орган минерального питания. Растения-хищники.</w:t>
            </w:r>
            <w:r w:rsidR="00953487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6833" w:rsidRPr="00F41806">
              <w:rPr>
                <w:rFonts w:ascii="Times New Roman" w:hAnsi="Times New Roman" w:cs="Times New Roman"/>
                <w:sz w:val="24"/>
                <w:szCs w:val="24"/>
              </w:rPr>
              <w:t>Охрана растений. Красная книга растений.</w:t>
            </w:r>
            <w:r w:rsidR="0095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713" w:rsidRPr="002D371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Как питаются паразиты?</w:t>
            </w:r>
            <w:r w:rsidR="00B549BC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3713" w:rsidRPr="002D371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Приспособления живых организмов к разным средам?</w:t>
            </w:r>
            <w:r w:rsidR="00B549BC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3713" w:rsidRPr="002D371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Нужны ли минеральные соли животным и человеку?</w:t>
            </w:r>
            <w:r w:rsidR="002D371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Минеральные соли, необходимые человеку. Борьба с загрязнением почвы, воды, продуктов питания.</w:t>
            </w:r>
            <w:r w:rsidR="00B549BC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3713" w:rsidRPr="002D371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Можно ли жить без воды?</w:t>
            </w:r>
            <w:r w:rsidR="00B549BC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Вода — необходимое условие жизни, составная часть всех живых организмов</w:t>
            </w:r>
            <w:r w:rsidR="00917E4A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растворитель веществ, входящих в состав 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вого организма. </w:t>
            </w:r>
            <w:r w:rsidR="00917E4A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спарени</w:t>
            </w:r>
            <w:r w:rsidR="00917E4A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в жизни живых организмов. Приспособленность живых организмов к добыванию и сохранению воды</w:t>
            </w:r>
            <w:proofErr w:type="gramStart"/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="0010683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49BC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D3713" w:rsidRPr="002D371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Можно ли жить не питаясь?</w:t>
            </w:r>
            <w:r w:rsidR="00B549BC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Пища — источник энергии, необходимой для жизни. Растения — преобразователи энергии Солнца, создатели органического вещества богатого энергией. Растительная пища — источник энергии для растительноядных животных. Растительноядные как источник энергии для хищника. Цепи питания. Процесс питания как процесс получения энергии.</w:t>
            </w:r>
            <w:r w:rsidR="00953487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3713" w:rsidRPr="002D371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можно добыть энергию для </w:t>
            </w:r>
            <w:r w:rsidR="00B549BC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="002D3713" w:rsidRPr="002D371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изни?</w:t>
            </w:r>
            <w:r w:rsidR="00B549BC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371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способов питания растений и животных с их строением и образом жизни. 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Активное передвижение — свойство животных. Разнообразие способов передвиже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животных. Движение органов растения. Активное передвижение как способ добывания пищи — источника энергии, необходимой для жизни. Сравнительная характеристика свободноживущего червя и червя-паразита. </w:t>
            </w:r>
            <w:r w:rsidR="00187899" w:rsidRPr="00187899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Зачем живые организмы запасают питательные вещества?</w:t>
            </w:r>
            <w:r w:rsidR="00FD12DB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Значение запасных питательных веществ для жизнедеятельности организма. Зависимость расхода энергии от образа  жизни. Активный и пассивный отдых. Расход питательных веществ в процессе роста и развития организма. Понятия о росте организма за счет деления клеток. Потребность каждой живой клетки в питательных веществах — источниках энергии. </w:t>
            </w:r>
            <w:r w:rsidR="00B549BC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7899" w:rsidRPr="00187899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Можно ли жить и не дышать</w:t>
            </w:r>
            <w:r w:rsidR="00187899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B549BC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6833"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Дыхание — общее свойство живого. Понятие о газообмене. Роль органов дыхания в обеспечении процесса газообмена. Приспособленность животных и растений к получению необходимого для их жизни кислорода. Дыхание </w:t>
            </w:r>
            <w:r w:rsidR="00106833" w:rsidRPr="00F41806">
              <w:rPr>
                <w:rStyle w:val="3BookAntiqua"/>
                <w:rFonts w:ascii="Times New Roman" w:eastAsia="Calibri" w:hAnsi="Times New Roman" w:cs="Times New Roman"/>
                <w:sz w:val="24"/>
                <w:szCs w:val="24"/>
              </w:rPr>
              <w:t>как способ добывания энергии. Практическое применение знаний о взаимосвязи процессов питания и дыхания с движением организма</w:t>
            </w:r>
            <w:proofErr w:type="gramStart"/>
            <w:r w:rsidR="00106833" w:rsidRPr="00F41806">
              <w:rPr>
                <w:rStyle w:val="3BookAntiqua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7899">
              <w:rPr>
                <w:rStyle w:val="3BookAntiqua"/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187899" w:rsidRPr="00187899">
              <w:rPr>
                <w:rStyle w:val="3BookAntiqua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вращают ли </w:t>
            </w:r>
            <w:r w:rsidR="00106833" w:rsidRPr="00187899">
              <w:rPr>
                <w:rStyle w:val="3BookAntiqua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7899" w:rsidRPr="00187899">
              <w:rPr>
                <w:rStyle w:val="3BookAntiqua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живые организмы в окружающую среду?</w:t>
            </w:r>
            <w:r w:rsidR="00B549BC">
              <w:rPr>
                <w:rStyle w:val="3BookAntiqua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7899" w:rsidRPr="00187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связи организмов и окружающей среды. Процессы жизнедеятельности </w:t>
            </w:r>
            <w:r w:rsidR="00187899" w:rsidRPr="00187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мов.</w:t>
            </w:r>
            <w:r w:rsidR="00B54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7899" w:rsidRPr="001878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вляется ли человек частью живой природы?</w:t>
            </w:r>
            <w:r w:rsidR="00B549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7899" w:rsidRPr="00187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е проблемы. Влияние экологических факторов на организмы</w:t>
            </w:r>
            <w:r w:rsidR="001878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9B0D1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3" w:rsidRPr="00F41806" w:rsidRDefault="00106833" w:rsidP="009B0D1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806">
              <w:rPr>
                <w:rStyle w:val="FranklinGothicMedium"/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3487" w:rsidRPr="00F41806">
              <w:rPr>
                <w:rFonts w:ascii="Times New Roman" w:hAnsi="Times New Roman" w:cs="Times New Roman"/>
                <w:sz w:val="24"/>
                <w:szCs w:val="24"/>
              </w:rPr>
              <w:t>Обобщение на тему: «Размножение-общее свойство живых организмов»</w:t>
            </w:r>
            <w:r w:rsidR="0095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487" w:rsidRPr="00F4180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106833" w:rsidRDefault="00953487" w:rsidP="009B0D1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 на  тему »Одинаково ли питаются разные живые организмы?»</w:t>
            </w:r>
            <w:r w:rsidR="0098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953487" w:rsidRDefault="00953487" w:rsidP="009849E3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Обобщение на тему: »Какие условия необходимы  для жизни?» Т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абораторные работы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Style w:val="BookAntiqua1"/>
                <w:rFonts w:ascii="Times New Roman" w:eastAsiaTheme="minorHAnsi" w:hAnsi="Times New Roman" w:cs="Times New Roman"/>
                <w:sz w:val="24"/>
                <w:szCs w:val="24"/>
              </w:rPr>
              <w:t xml:space="preserve">№4 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>«Изучение строения семени</w:t>
            </w:r>
            <w:proofErr w:type="gramStart"/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>.».</w:t>
            </w:r>
            <w:r w:rsidRPr="00F41806">
              <w:rPr>
                <w:rStyle w:val="BookAntiqua1"/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proofErr w:type="gramEnd"/>
            <w:r w:rsidRPr="00F41806">
              <w:rPr>
                <w:rStyle w:val="BookAntiqua1"/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 xml:space="preserve"> «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Рассматривание под микроскопом клеток зеленого листа»</w:t>
            </w:r>
            <w:r w:rsidR="00CE5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№6 «Рассматривание корней растений»</w:t>
            </w:r>
          </w:p>
          <w:p w:rsidR="00953487" w:rsidRPr="00F41806" w:rsidRDefault="00953487" w:rsidP="009849E3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.  №2 Живые организмы зимой.</w:t>
            </w:r>
          </w:p>
        </w:tc>
      </w:tr>
      <w:tr w:rsidR="00106833" w:rsidRPr="00F41806" w:rsidTr="0067613D">
        <w:trPr>
          <w:trHeight w:val="2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9B0D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4D" w:rsidRDefault="00106833" w:rsidP="009B0D1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/>
                <w:b/>
                <w:sz w:val="24"/>
                <w:szCs w:val="24"/>
              </w:rPr>
              <w:t xml:space="preserve">Единство живой и неживой природы </w:t>
            </w:r>
            <w:r w:rsidRPr="00F41806">
              <w:rPr>
                <w:rFonts w:ascii="Times New Roman" w:hAnsi="Times New Roman"/>
                <w:sz w:val="24"/>
                <w:szCs w:val="24"/>
              </w:rPr>
              <w:t xml:space="preserve">Земля -наш дом. Круговорот веществ в природе. Понятие о природном сообществе, биоценозе. Законы организации жизни. Единство живой и неживой природы. Биология как комплексная наука. </w:t>
            </w:r>
          </w:p>
          <w:p w:rsidR="00C65CE4" w:rsidRDefault="00C65CE4" w:rsidP="009B0D1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E4D" w:rsidRDefault="00342E4D" w:rsidP="009B0D1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7FDC">
              <w:rPr>
                <w:rFonts w:ascii="Times New Roman" w:hAnsi="Times New Roman"/>
                <w:b/>
                <w:sz w:val="24"/>
                <w:szCs w:val="24"/>
              </w:rPr>
              <w:t xml:space="preserve">Резервное время </w:t>
            </w:r>
          </w:p>
          <w:p w:rsidR="00E613B8" w:rsidRPr="00E613B8" w:rsidRDefault="00E613B8" w:rsidP="009B0D1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3B8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за го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Default="001B6A09" w:rsidP="009B0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A09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  <w:p w:rsidR="00C65CE4" w:rsidRDefault="00C65CE4" w:rsidP="009B0D1E"/>
          <w:p w:rsidR="00C65CE4" w:rsidRDefault="00C65CE4" w:rsidP="009B0D1E"/>
          <w:p w:rsidR="00C65CE4" w:rsidRDefault="00C65CE4" w:rsidP="009B0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CE4" w:rsidRPr="001B6A09" w:rsidRDefault="00C65CE4" w:rsidP="009B0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ч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24" w:rsidRDefault="00753C24" w:rsidP="00753C2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806">
              <w:rPr>
                <w:rFonts w:ascii="Times New Roman" w:hAnsi="Times New Roman"/>
                <w:sz w:val="24"/>
                <w:szCs w:val="24"/>
              </w:rPr>
              <w:t>Обобщение на тему: »Единство живой и неживой природы». Те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я</w:t>
            </w:r>
            <w:r w:rsidRPr="00F41806">
              <w:rPr>
                <w:rFonts w:ascii="Times New Roman" w:hAnsi="Times New Roman"/>
                <w:sz w:val="24"/>
                <w:szCs w:val="24"/>
              </w:rPr>
              <w:t xml:space="preserve">. №3  Живые организмы весной. </w:t>
            </w:r>
            <w:r w:rsidRPr="00F41806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F41806">
              <w:rPr>
                <w:rFonts w:ascii="Times New Roman" w:hAnsi="Times New Roman"/>
                <w:sz w:val="24"/>
                <w:szCs w:val="24"/>
              </w:rPr>
              <w:t>№4»Звуки в живой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833" w:rsidRDefault="00106833" w:rsidP="00A65F14">
            <w:pPr>
              <w:tabs>
                <w:tab w:val="left" w:pos="226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654" w:rsidRPr="00F41806" w:rsidRDefault="007C2654" w:rsidP="00A65F14">
            <w:pPr>
              <w:tabs>
                <w:tab w:val="left" w:pos="226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1C2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общение.</w:t>
            </w:r>
            <w:r w:rsidR="00ED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7899" w:rsidRPr="00F41806" w:rsidRDefault="00187899" w:rsidP="001068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57D" w:rsidRPr="00EE7A09" w:rsidRDefault="00187899" w:rsidP="00EE7A0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57D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</w:rPr>
        <w:t>ОПИСАНИЕ МАТЕРИАЛЬНО-ТЕХНИЧЕСКОГО ОБЕСПЕЧЕНИЯ ОБРАЗОВАТЕЛЬНОГО ПРОЦЕСС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48"/>
        <w:gridCol w:w="5182"/>
      </w:tblGrid>
      <w:tr w:rsidR="0095157D" w:rsidRPr="0095157D" w:rsidTr="000C23F4">
        <w:trPr>
          <w:trHeight w:val="37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95157D" w:rsidRDefault="009515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157D" w:rsidRPr="0095157D" w:rsidRDefault="009515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7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95157D" w:rsidRDefault="009515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95157D" w:rsidRDefault="009515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57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Перечень материально-технического обеспечения</w:t>
            </w:r>
          </w:p>
        </w:tc>
      </w:tr>
      <w:tr w:rsidR="003667D6" w:rsidRPr="003667D6" w:rsidTr="000C23F4">
        <w:trPr>
          <w:trHeight w:val="37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3667D6" w:rsidRDefault="009515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7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3667D6" w:rsidRDefault="009515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A" w:rsidRPr="003667D6" w:rsidRDefault="007030CA" w:rsidP="00AA48B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</w:t>
            </w:r>
            <w:r w:rsidRPr="003667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итература для уч</w:t>
            </w:r>
            <w:r w:rsidR="00202664" w:rsidRPr="003667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еля</w:t>
            </w:r>
          </w:p>
          <w:p w:rsidR="006C77E1" w:rsidRPr="003667D6" w:rsidRDefault="006C77E1" w:rsidP="006C77E1">
            <w:pPr>
              <w:pStyle w:val="a7"/>
              <w:shd w:val="clear" w:color="auto" w:fill="FFFFFF"/>
              <w:spacing w:before="0" w:beforeAutospacing="0" w:after="0" w:afterAutospacing="0"/>
            </w:pPr>
            <w:r w:rsidRPr="003667D6">
              <w:t>1.Сухова Т.С. Биология</w:t>
            </w:r>
            <w:proofErr w:type="gramStart"/>
            <w:r w:rsidRPr="003667D6">
              <w:t xml:space="preserve"> :</w:t>
            </w:r>
            <w:proofErr w:type="gramEnd"/>
            <w:r w:rsidRPr="003667D6">
              <w:t xml:space="preserve"> 5-11 классы : программы / Т.С. Сухова, С.Н. Исакова. – М.: </w:t>
            </w:r>
            <w:proofErr w:type="spellStart"/>
            <w:r w:rsidRPr="003667D6">
              <w:t>Вентана</w:t>
            </w:r>
            <w:proofErr w:type="spellEnd"/>
            <w:r w:rsidRPr="003667D6">
              <w:t>-Граф, 2014.</w:t>
            </w:r>
          </w:p>
          <w:p w:rsidR="00202664" w:rsidRPr="003667D6" w:rsidRDefault="006C77E1" w:rsidP="00AA48B0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Start"/>
            <w:r w:rsidR="002E436F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proofErr w:type="gramEnd"/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смолова</w:t>
            </w:r>
            <w:proofErr w:type="spellEnd"/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Формирование УУД в основной школе: от действия к мысли. Система заданий. Пособие для учителя. – 2-е изд. – М.: Просвещение, 2011.</w:t>
            </w:r>
          </w:p>
          <w:p w:rsidR="006769BC" w:rsidRPr="003667D6" w:rsidRDefault="006C77E1" w:rsidP="006769B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.А. Громова.  Организация проектной и исследовательской деятельности школьников: биология: 5-9 классы: методическое</w:t>
            </w:r>
            <w:r w:rsidR="002E436F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</w:t>
            </w:r>
            <w:proofErr w:type="gramStart"/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ф, 2014 </w:t>
            </w:r>
          </w:p>
          <w:p w:rsidR="006769BC" w:rsidRPr="003667D6" w:rsidRDefault="006C77E1" w:rsidP="0067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М. Горленко. Диагностика сформированности коммуникативных умений учащихся при обучении биологии</w:t>
            </w:r>
            <w:proofErr w:type="gramStart"/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.: Учитель, 2014..</w:t>
            </w:r>
          </w:p>
          <w:p w:rsidR="00202664" w:rsidRPr="003667D6" w:rsidRDefault="006C77E1" w:rsidP="00AA48B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А. Вор</w:t>
            </w:r>
            <w:r w:rsidR="002E436F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, Т.В. Иванова, Г.С. Калинова</w:t>
            </w:r>
            <w:proofErr w:type="gramStart"/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Г.С. Ковалевой, О.Б. Логиновой. Биология. Планируемые результаты. Система заданий. 5-9 классы</w:t>
            </w:r>
            <w:proofErr w:type="gramStart"/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6769BC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организаций / – 2 изд. – М.: Просвещение, 2015.(работаем по новым стандартам</w:t>
            </w:r>
          </w:p>
          <w:p w:rsidR="00AA48B0" w:rsidRPr="003667D6" w:rsidRDefault="006C77E1" w:rsidP="0046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644CB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А. Касаткина. Природоведение. 5 класс: Материалы к урокам (стихи, викторины, кроссворды). - Волгоград: Учитель, 2003.</w:t>
            </w:r>
          </w:p>
          <w:p w:rsidR="00AA48B0" w:rsidRPr="003667D6" w:rsidRDefault="006C77E1" w:rsidP="00AA48B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.В.</w:t>
            </w:r>
            <w:r w:rsidR="002E436F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юк</w:t>
            </w:r>
            <w:proofErr w:type="spellEnd"/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А.</w:t>
            </w:r>
            <w:r w:rsidR="002E436F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  <w:proofErr w:type="spellEnd"/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чие </w:t>
            </w:r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. Технологические карты. Биология к учебнику Т.</w:t>
            </w:r>
            <w:r w:rsidR="00EF770E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2E436F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ой, В.</w:t>
            </w:r>
            <w:r w:rsidR="002E436F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="002E436F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ова .5 класс.  - Волгоград. «Учитель», 2016.</w:t>
            </w:r>
          </w:p>
          <w:p w:rsidR="00AA48B0" w:rsidRPr="003667D6" w:rsidRDefault="006C77E1" w:rsidP="00AA48B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44CB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Сухова, В.</w:t>
            </w:r>
            <w:r w:rsidR="002E436F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2E436F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ов 5 класс Методическое пособие «Живая природа»  - М. «</w:t>
            </w:r>
            <w:proofErr w:type="spellStart"/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AA48B0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, 2013.</w:t>
            </w:r>
          </w:p>
          <w:p w:rsidR="00806814" w:rsidRPr="003667D6" w:rsidRDefault="00202664" w:rsidP="0080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6814" w:rsidRPr="003667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полнительная литература для учащихся</w:t>
            </w:r>
          </w:p>
          <w:p w:rsidR="00806814" w:rsidRPr="003667D6" w:rsidRDefault="004644CB" w:rsidP="0080681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06814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ны природы: пособие для учащихся 5-7 классов/ Сост. Т.С. Сухова, В.И. Строганов. М.: </w:t>
            </w:r>
            <w:proofErr w:type="spellStart"/>
            <w:r w:rsidR="00806814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806814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1 – 208 с.: ил.- (За страницами учебника)</w:t>
            </w:r>
          </w:p>
          <w:p w:rsidR="00806814" w:rsidRPr="003667D6" w:rsidRDefault="004644CB" w:rsidP="0080681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="00806814" w:rsidRPr="00366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Энциклопедия для детей. Т.2 Биология 5 изд., </w:t>
            </w:r>
            <w:proofErr w:type="spellStart"/>
            <w:r w:rsidR="00806814" w:rsidRPr="00366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раб</w:t>
            </w:r>
            <w:proofErr w:type="spellEnd"/>
            <w:r w:rsidR="00806814" w:rsidRPr="00366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и доп.\ Ред. Коллегия М. Аксенова, Г. </w:t>
            </w:r>
            <w:proofErr w:type="spellStart"/>
            <w:r w:rsidR="00806814" w:rsidRPr="00366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льчек</w:t>
            </w:r>
            <w:proofErr w:type="spellEnd"/>
            <w:r w:rsidR="00806814" w:rsidRPr="00366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др.- М.: </w:t>
            </w:r>
            <w:proofErr w:type="spellStart"/>
            <w:r w:rsidR="00806814" w:rsidRPr="00366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ванта</w:t>
            </w:r>
            <w:proofErr w:type="spellEnd"/>
            <w:r w:rsidR="00806814" w:rsidRPr="00366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+, 2005.</w:t>
            </w:r>
          </w:p>
          <w:p w:rsidR="0095157D" w:rsidRPr="00CB03C2" w:rsidRDefault="004644CB" w:rsidP="00CB03C2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06814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йший полный справочник школьника. 5-11 класс. Биология. М.: </w:t>
            </w:r>
            <w:proofErr w:type="spellStart"/>
            <w:r w:rsidR="00806814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806814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.</w:t>
            </w:r>
          </w:p>
        </w:tc>
      </w:tr>
      <w:tr w:rsidR="003667D6" w:rsidRPr="003667D6" w:rsidTr="000C23F4">
        <w:trPr>
          <w:trHeight w:val="77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3667D6" w:rsidRDefault="009515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3667D6" w:rsidRDefault="009515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ранно-звуковые пособия (могут быть в цифровом виде)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CD" w:rsidRDefault="00936DE8" w:rsidP="00936D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Видеоуроки. 5 класс. 2014 </w:t>
            </w:r>
            <w:proofErr w:type="spellStart"/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urok</w:t>
            </w:r>
            <w:proofErr w:type="spellEnd"/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157D" w:rsidRPr="00A238CD" w:rsidRDefault="0095157D" w:rsidP="00936DE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D6">
              <w:rPr>
                <w:rFonts w:ascii="Times New Roman" w:eastAsia="Arial Unicode MS" w:hAnsi="Times New Roman" w:cs="Times New Roman"/>
                <w:sz w:val="24"/>
                <w:szCs w:val="24"/>
              </w:rPr>
              <w:t>Аудиозаписи в соо</w:t>
            </w:r>
            <w:r w:rsidR="00936DE8" w:rsidRPr="003667D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ветствии с программой обучения; слайды  </w:t>
            </w:r>
            <w:r w:rsidRPr="003667D6">
              <w:rPr>
                <w:rFonts w:ascii="Times New Roman" w:eastAsia="Arial Unicode MS" w:hAnsi="Times New Roman" w:cs="Times New Roman"/>
                <w:sz w:val="24"/>
                <w:szCs w:val="24"/>
              </w:rPr>
              <w:t>соответствующие тематике программы по  биологии.</w:t>
            </w:r>
          </w:p>
        </w:tc>
      </w:tr>
      <w:tr w:rsidR="003667D6" w:rsidRPr="003667D6" w:rsidTr="000C23F4">
        <w:trPr>
          <w:trHeight w:val="67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3667D6" w:rsidRDefault="009515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7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3667D6" w:rsidRDefault="0095157D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средства обучения (средства ИКТ)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1E" w:rsidRPr="003667D6" w:rsidRDefault="00532E29" w:rsidP="004E26CE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95157D" w:rsidRPr="003667D6">
              <w:rPr>
                <w:rFonts w:ascii="Times New Roman" w:eastAsia="Arial Unicode MS" w:hAnsi="Times New Roman" w:cs="Times New Roman"/>
                <w:sz w:val="24"/>
                <w:szCs w:val="24"/>
              </w:rPr>
              <w:t>ерсональный компьютер</w:t>
            </w:r>
            <w:r w:rsidRPr="003667D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скопы световые. Цифровой фотоаппарат.</w:t>
            </w:r>
            <w:r w:rsidR="009B0D1E" w:rsidRPr="0036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A5975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:rsidR="009B0D1E" w:rsidRPr="003667D6" w:rsidRDefault="009B0D1E" w:rsidP="009B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</w:t>
            </w:r>
            <w:r w:rsidR="00202664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</w:t>
            </w:r>
            <w:r w:rsidR="00202664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.</w:t>
            </w:r>
          </w:p>
          <w:p w:rsidR="009B0D1E" w:rsidRPr="003667D6" w:rsidRDefault="009B0D1E" w:rsidP="009B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и принадлежности для опытов</w:t>
            </w:r>
            <w:r w:rsidR="00202664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2E29" w:rsidRPr="003667D6" w:rsidRDefault="009B0D1E" w:rsidP="009B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овальных</w:t>
            </w:r>
            <w:proofErr w:type="spellEnd"/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ов</w:t>
            </w:r>
            <w:r w:rsidR="00202664" w:rsidRPr="003667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3667D6" w:rsidRPr="003667D6" w:rsidTr="000C23F4">
        <w:trPr>
          <w:trHeight w:val="37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3667D6" w:rsidRDefault="009515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3667D6" w:rsidRDefault="0095157D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7D6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8" w:rsidRPr="003667D6" w:rsidRDefault="00936DE8" w:rsidP="00A73D1A">
            <w:pPr>
              <w:spacing w:after="0" w:line="29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тернет-ресурсы</w:t>
            </w:r>
            <w:r w:rsidRPr="00366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36DE8" w:rsidRPr="003667D6" w:rsidRDefault="005D044F" w:rsidP="004644C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36DE8" w:rsidRPr="003667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estival.1september.ru/</w:t>
              </w:r>
            </w:hyperlink>
          </w:p>
          <w:p w:rsidR="00936DE8" w:rsidRPr="003667D6" w:rsidRDefault="005D044F" w:rsidP="004644C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36DE8" w:rsidRPr="003667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</w:t>
              </w:r>
            </w:hyperlink>
            <w:r w:rsidR="00936DE8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Единая коллекция ЦОР</w:t>
            </w:r>
          </w:p>
          <w:p w:rsidR="00936DE8" w:rsidRPr="003667D6" w:rsidRDefault="005D044F" w:rsidP="004644C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36DE8" w:rsidRPr="003667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t-n.ru</w:t>
              </w:r>
            </w:hyperlink>
          </w:p>
          <w:p w:rsidR="00936DE8" w:rsidRPr="003667D6" w:rsidRDefault="005D044F" w:rsidP="004644C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936DE8" w:rsidRPr="003667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cior.edu.ru</w:t>
              </w:r>
            </w:hyperlink>
          </w:p>
          <w:p w:rsidR="00936DE8" w:rsidRPr="003667D6" w:rsidRDefault="005D044F" w:rsidP="004644C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936DE8" w:rsidRPr="003667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zavuch.info</w:t>
              </w:r>
            </w:hyperlink>
          </w:p>
          <w:p w:rsidR="00936DE8" w:rsidRPr="003667D6" w:rsidRDefault="005D044F" w:rsidP="004644C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36DE8" w:rsidRPr="003667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km.ru/education</w:t>
              </w:r>
            </w:hyperlink>
            <w:r w:rsidR="00936DE8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учебные материалы и словари на сайте «Кирилл и Мефодий».</w:t>
            </w:r>
          </w:p>
          <w:p w:rsidR="00936DE8" w:rsidRPr="003667D6" w:rsidRDefault="005D044F" w:rsidP="004644C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936DE8" w:rsidRPr="003667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video.edu-lib.net</w:t>
              </w:r>
            </w:hyperlink>
            <w:r w:rsidR="00936DE8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учебные фильмы.</w:t>
            </w:r>
          </w:p>
          <w:p w:rsidR="00936DE8" w:rsidRPr="003667D6" w:rsidRDefault="005D044F" w:rsidP="004644C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36DE8" w:rsidRPr="003667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km.ru/education</w:t>
              </w:r>
            </w:hyperlink>
            <w:r w:rsidR="00936DE8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Учебные материалы и словари на сайте «Кирилл и Мефодий»</w:t>
            </w:r>
          </w:p>
          <w:p w:rsidR="00936DE8" w:rsidRPr="003667D6" w:rsidRDefault="005D044F" w:rsidP="00936DE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936DE8" w:rsidRPr="003667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indow.edu.ru/</w:t>
              </w:r>
            </w:hyperlink>
            <w:r w:rsidR="00936DE8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диное окно доступа к образовательным ресурсам</w:t>
            </w:r>
          </w:p>
          <w:p w:rsidR="0095157D" w:rsidRPr="003667D6" w:rsidRDefault="0095157D">
            <w:pPr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7D6" w:rsidRPr="003667D6" w:rsidTr="000C23F4">
        <w:trPr>
          <w:trHeight w:val="4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3667D6" w:rsidRDefault="0095157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D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3667D6" w:rsidRDefault="0095157D">
            <w:pPr>
              <w:spacing w:line="228" w:lineRule="auto"/>
              <w:ind w:left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онные пособия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EA" w:rsidRPr="003667D6" w:rsidRDefault="00233D20" w:rsidP="00233D20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667D6">
              <w:rPr>
                <w:rStyle w:val="c13"/>
              </w:rPr>
              <w:t>1.Н</w:t>
            </w:r>
            <w:r w:rsidR="003F45EA" w:rsidRPr="003667D6">
              <w:rPr>
                <w:rStyle w:val="c13"/>
              </w:rPr>
              <w:t>абор обучающих игр «Ботаническое домино»</w:t>
            </w:r>
          </w:p>
          <w:p w:rsidR="003F45EA" w:rsidRPr="003667D6" w:rsidRDefault="00233D20" w:rsidP="00233D20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667D6">
              <w:rPr>
                <w:rStyle w:val="c13"/>
              </w:rPr>
              <w:t>2.</w:t>
            </w:r>
            <w:r w:rsidR="003F45EA" w:rsidRPr="003667D6">
              <w:rPr>
                <w:rStyle w:val="c13"/>
              </w:rPr>
              <w:t xml:space="preserve"> Набор таблиц по биологии «Растения»</w:t>
            </w:r>
          </w:p>
          <w:p w:rsidR="006127C0" w:rsidRPr="003667D6" w:rsidRDefault="00233D20" w:rsidP="00233D20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667D6">
              <w:rPr>
                <w:rStyle w:val="c13"/>
              </w:rPr>
              <w:t>3</w:t>
            </w:r>
            <w:r w:rsidR="003F45EA" w:rsidRPr="003667D6">
              <w:rPr>
                <w:rStyle w:val="c13"/>
              </w:rPr>
              <w:t>. Набор таблиц по биологии «Животные</w:t>
            </w:r>
          </w:p>
          <w:p w:rsidR="006127C0" w:rsidRPr="003667D6" w:rsidRDefault="006127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667D6" w:rsidRPr="003667D6" w:rsidTr="000C23F4">
        <w:trPr>
          <w:trHeight w:val="42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3667D6" w:rsidRDefault="0095157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7D" w:rsidRPr="003667D6" w:rsidRDefault="0095157D">
            <w:pPr>
              <w:spacing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уральный фонд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E" w:rsidRPr="003667D6" w:rsidRDefault="009B0D1E" w:rsidP="009B0D1E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барии</w:t>
            </w:r>
          </w:p>
          <w:p w:rsidR="009B0D1E" w:rsidRPr="003667D6" w:rsidRDefault="009B0D1E" w:rsidP="009B0D1E">
            <w:pPr>
              <w:numPr>
                <w:ilvl w:val="0"/>
                <w:numId w:val="12"/>
              </w:numPr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растения</w:t>
            </w:r>
          </w:p>
          <w:p w:rsidR="009B0D1E" w:rsidRPr="003667D6" w:rsidRDefault="009B0D1E" w:rsidP="009B0D1E">
            <w:pPr>
              <w:numPr>
                <w:ilvl w:val="0"/>
                <w:numId w:val="12"/>
              </w:numPr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растений</w:t>
            </w:r>
          </w:p>
          <w:p w:rsidR="009B0D1E" w:rsidRPr="003667D6" w:rsidRDefault="009B0D1E" w:rsidP="009B0D1E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ы муляжей</w:t>
            </w:r>
          </w:p>
          <w:p w:rsidR="009B0D1E" w:rsidRPr="003667D6" w:rsidRDefault="00936DE8" w:rsidP="0093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, овощи, фрукты, грибы</w:t>
            </w:r>
          </w:p>
          <w:p w:rsidR="009B0D1E" w:rsidRPr="003667D6" w:rsidRDefault="009B0D1E" w:rsidP="009B0D1E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препараты</w:t>
            </w:r>
          </w:p>
          <w:p w:rsidR="009B0D1E" w:rsidRPr="003667D6" w:rsidRDefault="00AA48B0" w:rsidP="00AA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B0D1E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 одноклеточных организмов (дрожжи, амеба, инфузория – туфелька, хламидомонада)</w:t>
            </w:r>
          </w:p>
          <w:p w:rsidR="0095157D" w:rsidRPr="003667D6" w:rsidRDefault="00AA48B0" w:rsidP="0023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B0D1E" w:rsidRPr="003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 многоклеточных организмов (растения, животного)</w:t>
            </w:r>
          </w:p>
        </w:tc>
      </w:tr>
    </w:tbl>
    <w:p w:rsidR="0095157D" w:rsidRPr="003667D6" w:rsidRDefault="0095157D" w:rsidP="0095157D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95157D" w:rsidRPr="003667D6" w:rsidRDefault="0095157D" w:rsidP="0095157D">
      <w:pPr>
        <w:rPr>
          <w:rFonts w:ascii="Times New Roman" w:hAnsi="Times New Roman" w:cs="Times New Roman"/>
          <w:sz w:val="24"/>
          <w:szCs w:val="24"/>
        </w:rPr>
      </w:pPr>
    </w:p>
    <w:p w:rsidR="0095157D" w:rsidRPr="003667D6" w:rsidRDefault="0095157D" w:rsidP="0095157D">
      <w:pPr>
        <w:pStyle w:val="1"/>
        <w:rPr>
          <w:b w:val="0"/>
          <w:sz w:val="24"/>
          <w:szCs w:val="24"/>
        </w:rPr>
      </w:pPr>
    </w:p>
    <w:p w:rsidR="00C2569D" w:rsidRPr="003667D6" w:rsidRDefault="00C2569D" w:rsidP="00C2569D">
      <w:pPr>
        <w:rPr>
          <w:rFonts w:ascii="Times New Roman" w:hAnsi="Times New Roman" w:cs="Times New Roman"/>
          <w:sz w:val="24"/>
          <w:szCs w:val="24"/>
        </w:rPr>
        <w:sectPr w:rsidR="00C2569D" w:rsidRPr="003667D6" w:rsidSect="00E00D7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1134" w:bottom="1134" w:left="1134" w:header="709" w:footer="709" w:gutter="0"/>
          <w:pgNumType w:start="2"/>
          <w:cols w:space="720"/>
        </w:sectPr>
      </w:pPr>
    </w:p>
    <w:p w:rsidR="00C2569D" w:rsidRPr="003667D6" w:rsidRDefault="00C2569D" w:rsidP="00DC1E67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69D" w:rsidRDefault="00C3771D" w:rsidP="00C3771D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667D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2569D" w:rsidRPr="003667D6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A937E2" w:rsidRPr="003667D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569D" w:rsidRPr="003667D6">
        <w:rPr>
          <w:rFonts w:ascii="Times New Roman" w:hAnsi="Times New Roman" w:cs="Times New Roman"/>
          <w:b/>
          <w:sz w:val="24"/>
          <w:szCs w:val="24"/>
        </w:rPr>
        <w:t>БИОЛОГИИ В 5 А КЛ</w:t>
      </w:r>
      <w:r w:rsidR="00C2569D" w:rsidRPr="00F41806">
        <w:rPr>
          <w:rFonts w:ascii="Times New Roman" w:hAnsi="Times New Roman" w:cs="Times New Roman"/>
          <w:b/>
          <w:sz w:val="24"/>
          <w:szCs w:val="24"/>
        </w:rPr>
        <w:t>АССЕ</w:t>
      </w:r>
    </w:p>
    <w:p w:rsidR="00C3771D" w:rsidRPr="00F41806" w:rsidRDefault="00C3771D" w:rsidP="00C3771D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828"/>
        <w:gridCol w:w="992"/>
        <w:gridCol w:w="1134"/>
        <w:gridCol w:w="1273"/>
        <w:gridCol w:w="5955"/>
      </w:tblGrid>
      <w:tr w:rsidR="00C2569D" w:rsidRPr="00F41806" w:rsidTr="008E07BD">
        <w:trPr>
          <w:trHeight w:val="89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D" w:rsidRPr="00F41806" w:rsidRDefault="00C3771D" w:rsidP="00E4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  <w:p w:rsidR="00C2569D" w:rsidRPr="00F41806" w:rsidRDefault="00C2569D" w:rsidP="00E413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569D" w:rsidRPr="00F41806" w:rsidRDefault="00C2569D" w:rsidP="00E413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569D" w:rsidRPr="00F41806" w:rsidRDefault="00C2569D" w:rsidP="00E413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D6" w:rsidRDefault="00EE0BD6" w:rsidP="00C37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69D" w:rsidRPr="00F41806" w:rsidRDefault="00C2569D" w:rsidP="00C3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D6" w:rsidRDefault="00EE0BD6" w:rsidP="00C37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69D" w:rsidRPr="00F41806" w:rsidRDefault="00C2569D" w:rsidP="00C3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2569D" w:rsidRPr="00F41806" w:rsidRDefault="00C2569D" w:rsidP="00C37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EE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2569D" w:rsidRPr="00F41806" w:rsidRDefault="00C2569D" w:rsidP="00EE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D6" w:rsidRDefault="00EE0BD6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 </w:t>
            </w:r>
            <w:r w:rsidR="001068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учебной деятельности</w:t>
            </w:r>
          </w:p>
        </w:tc>
      </w:tr>
      <w:tr w:rsidR="00C2569D" w:rsidRPr="00F41806" w:rsidTr="008E07BD">
        <w:trPr>
          <w:trHeight w:val="7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9D" w:rsidRPr="00F41806" w:rsidRDefault="00C2569D" w:rsidP="00E413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</w:p>
          <w:p w:rsidR="00C2569D" w:rsidRPr="00F41806" w:rsidRDefault="00C2569D" w:rsidP="00C3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E4138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2569D" w:rsidRPr="00F41806" w:rsidRDefault="00C2569D" w:rsidP="00E4138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 - наука о  жи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EE0BD6" w:rsidP="00EE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569D" w:rsidRPr="00F41806" w:rsidTr="0033060A">
        <w:trPr>
          <w:trHeight w:val="8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8E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569D" w:rsidRPr="00F41806" w:rsidRDefault="00C2569D" w:rsidP="003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3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</w:t>
            </w:r>
            <w:r w:rsidR="00C377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060A">
              <w:rPr>
                <w:rFonts w:ascii="Times New Roman" w:hAnsi="Times New Roman" w:cs="Times New Roman"/>
                <w:sz w:val="24"/>
                <w:szCs w:val="24"/>
              </w:rPr>
              <w:t>ике безопасности.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Земля-планета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925333" w:rsidP="008E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Как отличить живое от  </w:t>
            </w:r>
            <w:proofErr w:type="gramStart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неживого</w:t>
            </w:r>
            <w:proofErr w:type="gramEnd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? Экскурсия №1 «Живая и неживая при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E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0A" w:rsidRDefault="0033060A" w:rsidP="003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леточное  строени</w:t>
            </w:r>
            <w:proofErr w:type="gramStart"/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общий  признак живых органи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C2569D" w:rsidRPr="00F41806" w:rsidRDefault="0033060A" w:rsidP="003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живых организмов на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3771D" w:rsidP="00C3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овладения новыми знаниями и умениями</w:t>
            </w:r>
          </w:p>
        </w:tc>
      </w:tr>
      <w:tr w:rsidR="00C2569D" w:rsidRPr="00F41806" w:rsidTr="000C60A5">
        <w:trPr>
          <w:trHeight w:val="5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E07BD" w:rsidP="008E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569D" w:rsidRPr="00F41806" w:rsidRDefault="00C2569D" w:rsidP="008E07BD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33060A" w:rsidP="00C3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569D" w:rsidRPr="00F41806" w:rsidRDefault="00C2569D" w:rsidP="00D7511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D" w:rsidRPr="00F41806" w:rsidRDefault="00C2569D" w:rsidP="00D7511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3771D" w:rsidP="000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формирования первоначальных знаний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E07BD" w:rsidP="008E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33060A" w:rsidP="00C3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человек  изучает живую природ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3771D" w:rsidP="00C3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C2569D" w:rsidRPr="00F41806" w:rsidTr="008E07BD">
        <w:trPr>
          <w:trHeight w:val="10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E07BD" w:rsidP="008E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53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3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proofErr w:type="gramStart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открывающий «н</w:t>
            </w:r>
            <w:r w:rsidR="0033060A">
              <w:rPr>
                <w:rFonts w:ascii="Times New Roman" w:hAnsi="Times New Roman" w:cs="Times New Roman"/>
                <w:sz w:val="24"/>
                <w:szCs w:val="24"/>
              </w:rPr>
              <w:t>евидимое». Лаб. раб.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№1 »Знакомство с микроскоп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решения лабораторных и практических задач</w:t>
            </w:r>
          </w:p>
        </w:tc>
      </w:tr>
      <w:tr w:rsidR="00C2569D" w:rsidRPr="00F41806" w:rsidTr="008E07BD">
        <w:trPr>
          <w:trHeight w:val="1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8E07BD" w:rsidP="008E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2569D" w:rsidRPr="00F41806" w:rsidRDefault="00C2569D" w:rsidP="008E07BD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D" w:rsidRPr="00F41806" w:rsidRDefault="00C2569D" w:rsidP="008E07BD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D" w:rsidRPr="00F41806" w:rsidRDefault="00C2569D" w:rsidP="008E07BD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D" w:rsidRPr="00F41806" w:rsidRDefault="00C2569D" w:rsidP="008E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70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Живое и неживое под </w:t>
            </w:r>
            <w:r w:rsidR="00470862">
              <w:rPr>
                <w:rFonts w:ascii="Times New Roman" w:hAnsi="Times New Roman" w:cs="Times New Roman"/>
                <w:sz w:val="24"/>
                <w:szCs w:val="24"/>
              </w:rPr>
              <w:t>микроскопом. Лаб. раб.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№2 »Приготовление микропрепарата. Рассматривание под микроскопом пузырьков воздуха и плесени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1D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771D" w:rsidRPr="00F41806" w:rsidRDefault="00C3771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D75114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решения лабораторных и практических задач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33" w:rsidRDefault="008E07BD" w:rsidP="008E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253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5333" w:rsidRDefault="00925333" w:rsidP="008E07BD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D" w:rsidRPr="00F41806" w:rsidRDefault="00C2569D" w:rsidP="008E07BD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0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Одноклеточные и многоклеточные организмы под </w:t>
            </w:r>
            <w:r w:rsidR="000C60A5">
              <w:rPr>
                <w:rFonts w:ascii="Times New Roman" w:hAnsi="Times New Roman" w:cs="Times New Roman"/>
                <w:sz w:val="24"/>
                <w:szCs w:val="24"/>
              </w:rPr>
              <w:t>микроскопом. Лаб. раб.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№3 »Рассматривание клеток одноклеточных и многоклеточных организм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решения лабораторных и практических задач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Default="008E07BD" w:rsidP="008E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5333" w:rsidRPr="00925333" w:rsidRDefault="00925333" w:rsidP="00E41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D75114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м итоги.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Тест «Что вы узнали о строении и свойствах живых организм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D75114" w:rsidP="00D7511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E4138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2569D" w:rsidRPr="00F41806" w:rsidRDefault="00C2569D" w:rsidP="00E4138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живых орг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pStyle w:val="a7"/>
              <w:spacing w:before="0" w:beforeAutospacing="0" w:after="0" w:afterAutospacing="0"/>
              <w:ind w:firstLine="851"/>
              <w:rPr>
                <w:lang w:eastAsia="en-US"/>
              </w:rPr>
            </w:pP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E07BD" w:rsidP="008E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размножаются живые организмы? Бесполое и половое размн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D75114" w:rsidP="00D7511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E07BD" w:rsidP="008E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размножаются животны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D75114" w:rsidP="00D7511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E07BD" w:rsidP="008E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A5" w:rsidRDefault="00C2569D" w:rsidP="000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Как размножаются </w:t>
            </w:r>
            <w:r w:rsidR="000C60A5">
              <w:rPr>
                <w:rFonts w:ascii="Times New Roman" w:hAnsi="Times New Roman" w:cs="Times New Roman"/>
                <w:sz w:val="24"/>
                <w:szCs w:val="24"/>
              </w:rPr>
              <w:t xml:space="preserve">растения? </w:t>
            </w:r>
          </w:p>
          <w:p w:rsidR="00C2569D" w:rsidRPr="00F41806" w:rsidRDefault="000C60A5" w:rsidP="000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№4 «Строение семе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D75114" w:rsidP="00D7511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решения лабораторных и практических задач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E07BD" w:rsidP="008E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41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Могут ли растения производить потомство без помощи семян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D75114" w:rsidP="00D7511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E07BD" w:rsidP="008E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Почему всем хватает места на Земл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D75114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pStyle w:val="11"/>
              <w:shd w:val="clear" w:color="auto" w:fill="auto"/>
              <w:spacing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</w:tr>
      <w:tr w:rsidR="00C2569D" w:rsidRPr="00F41806" w:rsidTr="008E07BD">
        <w:trPr>
          <w:trHeight w:val="8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E07BD" w:rsidP="008E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413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живые организмы переносят неблагоприятные для жизни услов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569D" w:rsidRPr="00F41806" w:rsidRDefault="00C2569D" w:rsidP="00D7511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E07BD" w:rsidP="008E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Экскурсия в природу №2 «Живые организмы зимой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569D" w:rsidRPr="00F41806" w:rsidRDefault="00C2569D" w:rsidP="00D7511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E07BD" w:rsidP="008E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 на тему: «Размножение-общее свойство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х организмов »</w:t>
            </w:r>
            <w:proofErr w:type="gramStart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E07BD" w:rsidP="008E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Правда ли</w:t>
            </w:r>
            <w:proofErr w:type="gramStart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что растения кормят всех, даже  хищников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-презентация</w:t>
            </w:r>
          </w:p>
        </w:tc>
      </w:tr>
      <w:tr w:rsidR="00C2569D" w:rsidRPr="00F41806" w:rsidTr="008E07BD">
        <w:trPr>
          <w:trHeight w:val="4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E07BD" w:rsidP="008E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1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питаются разные животны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E07BD" w:rsidP="008E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питается растение?</w:t>
            </w:r>
          </w:p>
          <w:p w:rsidR="00C2569D" w:rsidRPr="00F41806" w:rsidRDefault="000C60A5" w:rsidP="000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№5 »Рассматривание под микроскопом клеток зеленого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решения лабораторных и практических задач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30A33" w:rsidP="008E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0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Только ли лист корм</w:t>
            </w:r>
            <w:r w:rsidR="000C60A5">
              <w:rPr>
                <w:rFonts w:ascii="Times New Roman" w:hAnsi="Times New Roman" w:cs="Times New Roman"/>
                <w:sz w:val="24"/>
                <w:szCs w:val="24"/>
              </w:rPr>
              <w:t>ит растение? Лаб. раб.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№6 «Рассматривание корней раст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pStyle w:val="a7"/>
              <w:spacing w:before="0" w:beforeAutospacing="0" w:after="0" w:afterAutospacing="0"/>
              <w:ind w:firstLine="851"/>
              <w:rPr>
                <w:lang w:eastAsia="en-US"/>
              </w:rPr>
            </w:pPr>
            <w:r w:rsidRPr="00F41806">
              <w:rPr>
                <w:lang w:eastAsia="en-US"/>
              </w:rPr>
              <w:t>Урок решения лабораторных и практических задач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30A33" w:rsidP="0053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питаются паразиты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 актуализации знаний и умений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30A33" w:rsidP="0053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Обобщающий урок на тему: «Одинаково ли питаются разные живые организмы?» 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30A33" w:rsidP="0053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Нужны ли минеральные соли животным и человеку. Можно ли жить без воды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овладения новыми знаниями и умениями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30A33" w:rsidP="0053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Можно ли жить не питаяс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30A33" w:rsidP="0053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можно добывать энергию для жизни</w:t>
            </w:r>
            <w:proofErr w:type="gramStart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формирования первоначальных знаний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30A33" w:rsidP="0053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Зачем живые организмы запасают питательные вещест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30A33" w:rsidP="0053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Можно ли жить и не дышат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30A33" w:rsidP="0053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Возвращают ли живые организмы вещества  в окружающую сред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30A33" w:rsidP="0053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Является ли человек частью живой природы? Экскурсия  №3«Красота и гармония в приро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30A33" w:rsidP="0053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C61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Обобщающий урок  на тему: »Какие условия необходимы  для жизни? 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EE0BD6" w:rsidRDefault="00D75114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E4138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D75114" w:rsidP="006B4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ство живой и </w:t>
            </w:r>
            <w:r w:rsidR="00C2569D"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неживой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149E6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C2569D"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30A33" w:rsidP="0053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2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Земля- наш общий дом.</w:t>
            </w:r>
            <w:r w:rsidR="0036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Экскурсия №4 «Живые организмы весной. Звуки в живой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30A33" w:rsidP="0053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Все ли мы знаем о жизни на Земл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 знаний</w:t>
            </w:r>
          </w:p>
        </w:tc>
      </w:tr>
      <w:tr w:rsidR="00920695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Pr="00F41806" w:rsidRDefault="00920695" w:rsidP="00E4138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Pr="00920695" w:rsidRDefault="00920695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69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</w:t>
            </w:r>
            <w:r w:rsidR="003C6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Pr="00920695" w:rsidRDefault="008122E4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695" w:rsidRPr="0092069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Pr="00F41806" w:rsidRDefault="00920695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Pr="00F41806" w:rsidRDefault="00920695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Pr="00F41806" w:rsidRDefault="00920695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30A33" w:rsidP="0053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12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. Задания на л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7511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81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C2569D" w:rsidRPr="00F41806" w:rsidTr="008E07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122E4" w:rsidP="00D75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569D"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C3771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C2" w:rsidRDefault="005552C2" w:rsidP="00D75114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</w:p>
    <w:sectPr w:rsidR="005552C2" w:rsidSect="00DC1E6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4F" w:rsidRDefault="005D044F" w:rsidP="00052E9A">
      <w:pPr>
        <w:spacing w:after="0" w:line="240" w:lineRule="auto"/>
      </w:pPr>
      <w:r>
        <w:separator/>
      </w:r>
    </w:p>
  </w:endnote>
  <w:endnote w:type="continuationSeparator" w:id="0">
    <w:p w:rsidR="005D044F" w:rsidRDefault="005D044F" w:rsidP="0005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83" w:rsidRDefault="00EB748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423796"/>
      <w:docPartObj>
        <w:docPartGallery w:val="Page Numbers (Bottom of Page)"/>
        <w:docPartUnique/>
      </w:docPartObj>
    </w:sdtPr>
    <w:sdtEndPr/>
    <w:sdtContent>
      <w:p w:rsidR="00EB7483" w:rsidRDefault="00EB748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FCA">
          <w:rPr>
            <w:noProof/>
          </w:rPr>
          <w:t>2</w:t>
        </w:r>
        <w:r>
          <w:fldChar w:fldCharType="end"/>
        </w:r>
      </w:p>
    </w:sdtContent>
  </w:sdt>
  <w:p w:rsidR="00EB7483" w:rsidRDefault="00EB748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83" w:rsidRDefault="00EB74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4F" w:rsidRDefault="005D044F" w:rsidP="00052E9A">
      <w:pPr>
        <w:spacing w:after="0" w:line="240" w:lineRule="auto"/>
      </w:pPr>
      <w:r>
        <w:separator/>
      </w:r>
    </w:p>
  </w:footnote>
  <w:footnote w:type="continuationSeparator" w:id="0">
    <w:p w:rsidR="005D044F" w:rsidRDefault="005D044F" w:rsidP="0005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83" w:rsidRDefault="00EB748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83" w:rsidRDefault="00EB748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83" w:rsidRDefault="00EB74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3E6"/>
    <w:multiLevelType w:val="hybridMultilevel"/>
    <w:tmpl w:val="C2D84AAE"/>
    <w:lvl w:ilvl="0" w:tplc="974A7E74">
      <w:start w:val="3"/>
      <w:numFmt w:val="decimal"/>
      <w:lvlText w:val="%1."/>
      <w:lvlJc w:val="left"/>
      <w:pPr>
        <w:ind w:left="501" w:hanging="360"/>
      </w:pPr>
      <w:rPr>
        <w:rFonts w:cs="Times New Roman" w:hint="default"/>
        <w:color w:val="111115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99544C9"/>
    <w:multiLevelType w:val="multilevel"/>
    <w:tmpl w:val="3F5C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C3C71"/>
    <w:multiLevelType w:val="hybridMultilevel"/>
    <w:tmpl w:val="D4CE9BE4"/>
    <w:lvl w:ilvl="0" w:tplc="0CEC114C">
      <w:start w:val="1"/>
      <w:numFmt w:val="decimal"/>
      <w:lvlText w:val="%1."/>
      <w:lvlJc w:val="left"/>
      <w:pPr>
        <w:ind w:left="644" w:hanging="360"/>
      </w:pPr>
      <w:rPr>
        <w:rFonts w:ascii="Franklin Gothic Medium" w:hAnsi="Franklin Gothic Medium" w:cs="Franklin Gothic Medium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896D51"/>
    <w:multiLevelType w:val="hybridMultilevel"/>
    <w:tmpl w:val="39F48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197C8A"/>
    <w:multiLevelType w:val="hybridMultilevel"/>
    <w:tmpl w:val="7952B670"/>
    <w:lvl w:ilvl="0" w:tplc="E33AE14A">
      <w:start w:val="5"/>
      <w:numFmt w:val="decimal"/>
      <w:lvlText w:val="%1."/>
      <w:lvlJc w:val="left"/>
      <w:pPr>
        <w:ind w:left="501" w:hanging="360"/>
      </w:pPr>
      <w:rPr>
        <w:rFonts w:cs="Times New Roman" w:hint="default"/>
        <w:color w:val="111115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25A394D"/>
    <w:multiLevelType w:val="hybridMultilevel"/>
    <w:tmpl w:val="EE76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3EF7"/>
    <w:multiLevelType w:val="multilevel"/>
    <w:tmpl w:val="8C22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556EA"/>
    <w:multiLevelType w:val="hybridMultilevel"/>
    <w:tmpl w:val="48DCAA9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67A7B8D"/>
    <w:multiLevelType w:val="hybridMultilevel"/>
    <w:tmpl w:val="55227414"/>
    <w:lvl w:ilvl="0" w:tplc="0CEC114C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cs="Franklin Gothic Medium" w:hint="default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90B34"/>
    <w:multiLevelType w:val="hybridMultilevel"/>
    <w:tmpl w:val="B62070A6"/>
    <w:lvl w:ilvl="0" w:tplc="0756C456">
      <w:start w:val="3"/>
      <w:numFmt w:val="decimal"/>
      <w:lvlText w:val="%1"/>
      <w:lvlJc w:val="left"/>
      <w:pPr>
        <w:ind w:left="501" w:hanging="360"/>
      </w:pPr>
      <w:rPr>
        <w:rFonts w:ascii="Sylfaen" w:hAnsi="Sylfaen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C38469E"/>
    <w:multiLevelType w:val="multilevel"/>
    <w:tmpl w:val="9AA8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50AA"/>
    <w:multiLevelType w:val="hybridMultilevel"/>
    <w:tmpl w:val="83863686"/>
    <w:lvl w:ilvl="0" w:tplc="D91A43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3D7C"/>
    <w:multiLevelType w:val="hybridMultilevel"/>
    <w:tmpl w:val="FBFC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10D14"/>
    <w:multiLevelType w:val="hybridMultilevel"/>
    <w:tmpl w:val="AFD2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630C9"/>
    <w:multiLevelType w:val="multilevel"/>
    <w:tmpl w:val="BD18E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84182"/>
    <w:multiLevelType w:val="hybridMultilevel"/>
    <w:tmpl w:val="AAB4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73071"/>
    <w:multiLevelType w:val="hybridMultilevel"/>
    <w:tmpl w:val="16064C20"/>
    <w:lvl w:ilvl="0" w:tplc="99BE85E6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766B9"/>
    <w:multiLevelType w:val="hybridMultilevel"/>
    <w:tmpl w:val="37D2F7CE"/>
    <w:lvl w:ilvl="0" w:tplc="D91A43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2EBA4493"/>
    <w:multiLevelType w:val="multilevel"/>
    <w:tmpl w:val="EFAA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1325F"/>
    <w:multiLevelType w:val="multilevel"/>
    <w:tmpl w:val="3D46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121A7D"/>
    <w:multiLevelType w:val="multilevel"/>
    <w:tmpl w:val="B824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42E3E"/>
    <w:multiLevelType w:val="hybridMultilevel"/>
    <w:tmpl w:val="7EF87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13155"/>
    <w:multiLevelType w:val="hybridMultilevel"/>
    <w:tmpl w:val="BEB82A68"/>
    <w:lvl w:ilvl="0" w:tplc="0CEC114C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cs="Franklin Gothic Medium" w:hint="default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C1761"/>
    <w:multiLevelType w:val="hybridMultilevel"/>
    <w:tmpl w:val="3EC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5017"/>
    <w:multiLevelType w:val="hybridMultilevel"/>
    <w:tmpl w:val="74DA497C"/>
    <w:lvl w:ilvl="0" w:tplc="9E4C67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B472F60"/>
    <w:multiLevelType w:val="hybridMultilevel"/>
    <w:tmpl w:val="64E87746"/>
    <w:lvl w:ilvl="0" w:tplc="99BE85E6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E1B3896"/>
    <w:multiLevelType w:val="hybridMultilevel"/>
    <w:tmpl w:val="5B6ED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2105" w:hanging="360"/>
      </w:pPr>
    </w:lvl>
    <w:lvl w:ilvl="2" w:tplc="0419001B">
      <w:start w:val="1"/>
      <w:numFmt w:val="lowerRoman"/>
      <w:lvlText w:val="%3."/>
      <w:lvlJc w:val="right"/>
      <w:pPr>
        <w:ind w:left="-1385" w:hanging="180"/>
      </w:pPr>
    </w:lvl>
    <w:lvl w:ilvl="3" w:tplc="0419000F">
      <w:start w:val="1"/>
      <w:numFmt w:val="decimal"/>
      <w:lvlText w:val="%4."/>
      <w:lvlJc w:val="left"/>
      <w:pPr>
        <w:ind w:left="-665" w:hanging="360"/>
      </w:pPr>
    </w:lvl>
    <w:lvl w:ilvl="4" w:tplc="04190019">
      <w:start w:val="1"/>
      <w:numFmt w:val="lowerLetter"/>
      <w:lvlText w:val="%5."/>
      <w:lvlJc w:val="left"/>
      <w:pPr>
        <w:ind w:left="55" w:hanging="360"/>
      </w:pPr>
    </w:lvl>
    <w:lvl w:ilvl="5" w:tplc="0419001B">
      <w:start w:val="1"/>
      <w:numFmt w:val="lowerRoman"/>
      <w:lvlText w:val="%6."/>
      <w:lvlJc w:val="right"/>
      <w:pPr>
        <w:ind w:left="775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>
      <w:start w:val="1"/>
      <w:numFmt w:val="lowerLetter"/>
      <w:lvlText w:val="%8."/>
      <w:lvlJc w:val="left"/>
      <w:pPr>
        <w:ind w:left="2215" w:hanging="360"/>
      </w:pPr>
    </w:lvl>
    <w:lvl w:ilvl="8" w:tplc="0419001B">
      <w:start w:val="1"/>
      <w:numFmt w:val="lowerRoman"/>
      <w:lvlText w:val="%9."/>
      <w:lvlJc w:val="right"/>
      <w:pPr>
        <w:ind w:left="2935" w:hanging="180"/>
      </w:pPr>
    </w:lvl>
  </w:abstractNum>
  <w:abstractNum w:abstractNumId="28">
    <w:nsid w:val="4E7E0CDC"/>
    <w:multiLevelType w:val="hybridMultilevel"/>
    <w:tmpl w:val="0F1C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12E6D"/>
    <w:multiLevelType w:val="hybridMultilevel"/>
    <w:tmpl w:val="7044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72B87"/>
    <w:multiLevelType w:val="hybridMultilevel"/>
    <w:tmpl w:val="22348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C516F"/>
    <w:multiLevelType w:val="hybridMultilevel"/>
    <w:tmpl w:val="ADFC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2274F"/>
    <w:multiLevelType w:val="multilevel"/>
    <w:tmpl w:val="6386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5D4498"/>
    <w:multiLevelType w:val="multilevel"/>
    <w:tmpl w:val="6A66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182BD0"/>
    <w:multiLevelType w:val="hybridMultilevel"/>
    <w:tmpl w:val="F7369EFC"/>
    <w:lvl w:ilvl="0" w:tplc="0CEC114C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cs="Franklin Gothic Medium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35801"/>
    <w:multiLevelType w:val="multilevel"/>
    <w:tmpl w:val="D560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855C6F"/>
    <w:multiLevelType w:val="hybridMultilevel"/>
    <w:tmpl w:val="97286826"/>
    <w:lvl w:ilvl="0" w:tplc="0CEC114C">
      <w:start w:val="1"/>
      <w:numFmt w:val="decimal"/>
      <w:lvlText w:val="%1."/>
      <w:lvlJc w:val="left"/>
      <w:pPr>
        <w:ind w:left="1440" w:hanging="360"/>
      </w:pPr>
      <w:rPr>
        <w:rFonts w:ascii="Franklin Gothic Medium" w:hAnsi="Franklin Gothic Medium" w:cs="Franklin Gothic Medium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946A43"/>
    <w:multiLevelType w:val="hybridMultilevel"/>
    <w:tmpl w:val="B1CC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329AE"/>
    <w:multiLevelType w:val="multilevel"/>
    <w:tmpl w:val="6B86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5F3A0B"/>
    <w:multiLevelType w:val="multilevel"/>
    <w:tmpl w:val="8C22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7104BE"/>
    <w:multiLevelType w:val="multilevel"/>
    <w:tmpl w:val="5C2E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27482"/>
    <w:multiLevelType w:val="hybridMultilevel"/>
    <w:tmpl w:val="DCB8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5314F"/>
    <w:multiLevelType w:val="hybridMultilevel"/>
    <w:tmpl w:val="03008084"/>
    <w:lvl w:ilvl="0" w:tplc="B5668A6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6"/>
  </w:num>
  <w:num w:numId="9">
    <w:abstractNumId w:val="15"/>
  </w:num>
  <w:num w:numId="10">
    <w:abstractNumId w:val="32"/>
  </w:num>
  <w:num w:numId="11">
    <w:abstractNumId w:val="38"/>
  </w:num>
  <w:num w:numId="12">
    <w:abstractNumId w:val="35"/>
  </w:num>
  <w:num w:numId="13">
    <w:abstractNumId w:val="20"/>
  </w:num>
  <w:num w:numId="14">
    <w:abstractNumId w:val="19"/>
  </w:num>
  <w:num w:numId="15">
    <w:abstractNumId w:val="33"/>
  </w:num>
  <w:num w:numId="16">
    <w:abstractNumId w:val="21"/>
  </w:num>
  <w:num w:numId="17">
    <w:abstractNumId w:val="40"/>
  </w:num>
  <w:num w:numId="18">
    <w:abstractNumId w:val="39"/>
  </w:num>
  <w:num w:numId="19">
    <w:abstractNumId w:val="22"/>
  </w:num>
  <w:num w:numId="20">
    <w:abstractNumId w:val="28"/>
  </w:num>
  <w:num w:numId="21">
    <w:abstractNumId w:val="25"/>
  </w:num>
  <w:num w:numId="22">
    <w:abstractNumId w:val="26"/>
  </w:num>
  <w:num w:numId="23">
    <w:abstractNumId w:val="3"/>
  </w:num>
  <w:num w:numId="24">
    <w:abstractNumId w:val="17"/>
  </w:num>
  <w:num w:numId="25">
    <w:abstractNumId w:val="34"/>
  </w:num>
  <w:num w:numId="26">
    <w:abstractNumId w:val="23"/>
  </w:num>
  <w:num w:numId="27">
    <w:abstractNumId w:val="8"/>
  </w:num>
  <w:num w:numId="28">
    <w:abstractNumId w:val="36"/>
  </w:num>
  <w:num w:numId="29">
    <w:abstractNumId w:val="2"/>
  </w:num>
  <w:num w:numId="30">
    <w:abstractNumId w:val="37"/>
  </w:num>
  <w:num w:numId="31">
    <w:abstractNumId w:val="7"/>
  </w:num>
  <w:num w:numId="32">
    <w:abstractNumId w:val="0"/>
  </w:num>
  <w:num w:numId="33">
    <w:abstractNumId w:val="24"/>
  </w:num>
  <w:num w:numId="34">
    <w:abstractNumId w:val="41"/>
  </w:num>
  <w:num w:numId="35">
    <w:abstractNumId w:val="5"/>
  </w:num>
  <w:num w:numId="36">
    <w:abstractNumId w:val="14"/>
  </w:num>
  <w:num w:numId="37">
    <w:abstractNumId w:val="13"/>
  </w:num>
  <w:num w:numId="38">
    <w:abstractNumId w:val="16"/>
  </w:num>
  <w:num w:numId="39">
    <w:abstractNumId w:val="30"/>
  </w:num>
  <w:num w:numId="40">
    <w:abstractNumId w:val="31"/>
  </w:num>
  <w:num w:numId="41">
    <w:abstractNumId w:val="18"/>
  </w:num>
  <w:num w:numId="42">
    <w:abstractNumId w:val="12"/>
  </w:num>
  <w:num w:numId="43">
    <w:abstractNumId w:val="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4C"/>
    <w:rsid w:val="00003EA2"/>
    <w:rsid w:val="00006A8E"/>
    <w:rsid w:val="000120F1"/>
    <w:rsid w:val="00013BC2"/>
    <w:rsid w:val="00027FAC"/>
    <w:rsid w:val="00047046"/>
    <w:rsid w:val="00047BDB"/>
    <w:rsid w:val="000520E2"/>
    <w:rsid w:val="00052E9A"/>
    <w:rsid w:val="00055D8E"/>
    <w:rsid w:val="000619F8"/>
    <w:rsid w:val="000677E8"/>
    <w:rsid w:val="0007538B"/>
    <w:rsid w:val="0007577A"/>
    <w:rsid w:val="000757B0"/>
    <w:rsid w:val="000818A2"/>
    <w:rsid w:val="00091C5E"/>
    <w:rsid w:val="000B7B87"/>
    <w:rsid w:val="000C23F4"/>
    <w:rsid w:val="000C60A5"/>
    <w:rsid w:val="000D5CE4"/>
    <w:rsid w:val="000D7520"/>
    <w:rsid w:val="000E6343"/>
    <w:rsid w:val="000F6E32"/>
    <w:rsid w:val="00106833"/>
    <w:rsid w:val="001149E6"/>
    <w:rsid w:val="00117337"/>
    <w:rsid w:val="00133474"/>
    <w:rsid w:val="00140630"/>
    <w:rsid w:val="0015166F"/>
    <w:rsid w:val="00153BDC"/>
    <w:rsid w:val="00154377"/>
    <w:rsid w:val="00161D4F"/>
    <w:rsid w:val="00184EBE"/>
    <w:rsid w:val="00187899"/>
    <w:rsid w:val="001939B0"/>
    <w:rsid w:val="001963E8"/>
    <w:rsid w:val="00197426"/>
    <w:rsid w:val="001B3BD8"/>
    <w:rsid w:val="001B6A09"/>
    <w:rsid w:val="001C2C62"/>
    <w:rsid w:val="001D45D3"/>
    <w:rsid w:val="001E108B"/>
    <w:rsid w:val="001F0C92"/>
    <w:rsid w:val="001F4185"/>
    <w:rsid w:val="001F48C9"/>
    <w:rsid w:val="001F5545"/>
    <w:rsid w:val="00200324"/>
    <w:rsid w:val="00202664"/>
    <w:rsid w:val="00211FF6"/>
    <w:rsid w:val="00212804"/>
    <w:rsid w:val="0021341E"/>
    <w:rsid w:val="00221903"/>
    <w:rsid w:val="00226FEC"/>
    <w:rsid w:val="00227035"/>
    <w:rsid w:val="00233D20"/>
    <w:rsid w:val="002612D7"/>
    <w:rsid w:val="002839EE"/>
    <w:rsid w:val="0029279E"/>
    <w:rsid w:val="002A023C"/>
    <w:rsid w:val="002A5EF5"/>
    <w:rsid w:val="002A6547"/>
    <w:rsid w:val="002D3713"/>
    <w:rsid w:val="002E436F"/>
    <w:rsid w:val="0030734D"/>
    <w:rsid w:val="003077FD"/>
    <w:rsid w:val="0033060A"/>
    <w:rsid w:val="0033433F"/>
    <w:rsid w:val="00335604"/>
    <w:rsid w:val="00342E4D"/>
    <w:rsid w:val="003472CD"/>
    <w:rsid w:val="00350DC8"/>
    <w:rsid w:val="00352BEC"/>
    <w:rsid w:val="0035392C"/>
    <w:rsid w:val="00362FAD"/>
    <w:rsid w:val="003667D6"/>
    <w:rsid w:val="00382134"/>
    <w:rsid w:val="003832DE"/>
    <w:rsid w:val="003A23EE"/>
    <w:rsid w:val="003C141E"/>
    <w:rsid w:val="003C610C"/>
    <w:rsid w:val="003C6941"/>
    <w:rsid w:val="003D1FCA"/>
    <w:rsid w:val="003D33B6"/>
    <w:rsid w:val="003E3FBE"/>
    <w:rsid w:val="003F45EA"/>
    <w:rsid w:val="00407D69"/>
    <w:rsid w:val="00422D12"/>
    <w:rsid w:val="00423A7A"/>
    <w:rsid w:val="004507C0"/>
    <w:rsid w:val="004551F1"/>
    <w:rsid w:val="004620AA"/>
    <w:rsid w:val="004644CB"/>
    <w:rsid w:val="00470862"/>
    <w:rsid w:val="00471380"/>
    <w:rsid w:val="004740BE"/>
    <w:rsid w:val="00481439"/>
    <w:rsid w:val="004A3444"/>
    <w:rsid w:val="004A5975"/>
    <w:rsid w:val="004A6FD4"/>
    <w:rsid w:val="004B7C01"/>
    <w:rsid w:val="004C5E02"/>
    <w:rsid w:val="004D2F3D"/>
    <w:rsid w:val="004D51C7"/>
    <w:rsid w:val="004E26CE"/>
    <w:rsid w:val="004E5E95"/>
    <w:rsid w:val="004F5B27"/>
    <w:rsid w:val="005000D2"/>
    <w:rsid w:val="00501EA5"/>
    <w:rsid w:val="005051CC"/>
    <w:rsid w:val="005057C8"/>
    <w:rsid w:val="00516FF1"/>
    <w:rsid w:val="00521715"/>
    <w:rsid w:val="00525CF2"/>
    <w:rsid w:val="00530A33"/>
    <w:rsid w:val="00532E29"/>
    <w:rsid w:val="00534C08"/>
    <w:rsid w:val="00540E32"/>
    <w:rsid w:val="005552C2"/>
    <w:rsid w:val="005659A1"/>
    <w:rsid w:val="0056609F"/>
    <w:rsid w:val="00567FC1"/>
    <w:rsid w:val="00582BA7"/>
    <w:rsid w:val="00583317"/>
    <w:rsid w:val="00585313"/>
    <w:rsid w:val="00593793"/>
    <w:rsid w:val="00596A2C"/>
    <w:rsid w:val="005A22F7"/>
    <w:rsid w:val="005A6336"/>
    <w:rsid w:val="005C42D0"/>
    <w:rsid w:val="005D044F"/>
    <w:rsid w:val="006127C0"/>
    <w:rsid w:val="006147DB"/>
    <w:rsid w:val="00617F4E"/>
    <w:rsid w:val="00651A92"/>
    <w:rsid w:val="00656540"/>
    <w:rsid w:val="00656DFA"/>
    <w:rsid w:val="006617F5"/>
    <w:rsid w:val="00666521"/>
    <w:rsid w:val="0067613D"/>
    <w:rsid w:val="0067687A"/>
    <w:rsid w:val="006769AD"/>
    <w:rsid w:val="006769BC"/>
    <w:rsid w:val="00681DCC"/>
    <w:rsid w:val="00685B6C"/>
    <w:rsid w:val="00691E08"/>
    <w:rsid w:val="006B4B1F"/>
    <w:rsid w:val="006B7988"/>
    <w:rsid w:val="006C2CC3"/>
    <w:rsid w:val="006C77E1"/>
    <w:rsid w:val="006D2446"/>
    <w:rsid w:val="006D277F"/>
    <w:rsid w:val="007012C4"/>
    <w:rsid w:val="007030CA"/>
    <w:rsid w:val="00713AD2"/>
    <w:rsid w:val="007143C7"/>
    <w:rsid w:val="0071736D"/>
    <w:rsid w:val="00726001"/>
    <w:rsid w:val="0072665E"/>
    <w:rsid w:val="00741A3E"/>
    <w:rsid w:val="00753C24"/>
    <w:rsid w:val="0077507F"/>
    <w:rsid w:val="007845FD"/>
    <w:rsid w:val="00790222"/>
    <w:rsid w:val="007A66E0"/>
    <w:rsid w:val="007C2654"/>
    <w:rsid w:val="007D04A9"/>
    <w:rsid w:val="007D48DC"/>
    <w:rsid w:val="007E1B7C"/>
    <w:rsid w:val="007E60AD"/>
    <w:rsid w:val="00806814"/>
    <w:rsid w:val="008122E4"/>
    <w:rsid w:val="00813F90"/>
    <w:rsid w:val="008316BE"/>
    <w:rsid w:val="008318EC"/>
    <w:rsid w:val="00840D2E"/>
    <w:rsid w:val="008444C7"/>
    <w:rsid w:val="00871125"/>
    <w:rsid w:val="008826FC"/>
    <w:rsid w:val="008838C4"/>
    <w:rsid w:val="0089607D"/>
    <w:rsid w:val="008A30F9"/>
    <w:rsid w:val="008B47C3"/>
    <w:rsid w:val="008E07BD"/>
    <w:rsid w:val="008E2533"/>
    <w:rsid w:val="008E26B5"/>
    <w:rsid w:val="008E424E"/>
    <w:rsid w:val="008F709A"/>
    <w:rsid w:val="00911B60"/>
    <w:rsid w:val="00917E4A"/>
    <w:rsid w:val="00920695"/>
    <w:rsid w:val="009214D6"/>
    <w:rsid w:val="0092164C"/>
    <w:rsid w:val="009231FF"/>
    <w:rsid w:val="00925333"/>
    <w:rsid w:val="00925F48"/>
    <w:rsid w:val="00930828"/>
    <w:rsid w:val="00936DE8"/>
    <w:rsid w:val="00936E58"/>
    <w:rsid w:val="0093797C"/>
    <w:rsid w:val="009419D9"/>
    <w:rsid w:val="0095157D"/>
    <w:rsid w:val="00952DFC"/>
    <w:rsid w:val="00953487"/>
    <w:rsid w:val="00954521"/>
    <w:rsid w:val="0096277D"/>
    <w:rsid w:val="009633CB"/>
    <w:rsid w:val="00963FB3"/>
    <w:rsid w:val="009725C2"/>
    <w:rsid w:val="00980DB9"/>
    <w:rsid w:val="009849E3"/>
    <w:rsid w:val="00993112"/>
    <w:rsid w:val="009A066A"/>
    <w:rsid w:val="009A35CA"/>
    <w:rsid w:val="009B0D1E"/>
    <w:rsid w:val="009B42DF"/>
    <w:rsid w:val="009B564C"/>
    <w:rsid w:val="009B6058"/>
    <w:rsid w:val="009D3360"/>
    <w:rsid w:val="00A0514F"/>
    <w:rsid w:val="00A13204"/>
    <w:rsid w:val="00A238CD"/>
    <w:rsid w:val="00A3090D"/>
    <w:rsid w:val="00A53C36"/>
    <w:rsid w:val="00A5467B"/>
    <w:rsid w:val="00A60730"/>
    <w:rsid w:val="00A62E4A"/>
    <w:rsid w:val="00A65F14"/>
    <w:rsid w:val="00A73D1A"/>
    <w:rsid w:val="00A77FDC"/>
    <w:rsid w:val="00A937E2"/>
    <w:rsid w:val="00AA48B0"/>
    <w:rsid w:val="00AA767F"/>
    <w:rsid w:val="00AB3C23"/>
    <w:rsid w:val="00AB72F9"/>
    <w:rsid w:val="00AC722F"/>
    <w:rsid w:val="00AD17C3"/>
    <w:rsid w:val="00AE0949"/>
    <w:rsid w:val="00AE1DE6"/>
    <w:rsid w:val="00AF30F1"/>
    <w:rsid w:val="00B04E30"/>
    <w:rsid w:val="00B05C53"/>
    <w:rsid w:val="00B260B3"/>
    <w:rsid w:val="00B2752A"/>
    <w:rsid w:val="00B3378C"/>
    <w:rsid w:val="00B34386"/>
    <w:rsid w:val="00B42D37"/>
    <w:rsid w:val="00B549BC"/>
    <w:rsid w:val="00B57ED6"/>
    <w:rsid w:val="00B81B19"/>
    <w:rsid w:val="00BA2503"/>
    <w:rsid w:val="00BA3EA3"/>
    <w:rsid w:val="00BC5A26"/>
    <w:rsid w:val="00BD4E36"/>
    <w:rsid w:val="00C2487E"/>
    <w:rsid w:val="00C2569D"/>
    <w:rsid w:val="00C307CB"/>
    <w:rsid w:val="00C352B3"/>
    <w:rsid w:val="00C3771D"/>
    <w:rsid w:val="00C479A6"/>
    <w:rsid w:val="00C5555A"/>
    <w:rsid w:val="00C65CE4"/>
    <w:rsid w:val="00C7149D"/>
    <w:rsid w:val="00CA5F53"/>
    <w:rsid w:val="00CB03C2"/>
    <w:rsid w:val="00CB0401"/>
    <w:rsid w:val="00CB65CE"/>
    <w:rsid w:val="00CD1DDA"/>
    <w:rsid w:val="00CD3B49"/>
    <w:rsid w:val="00CE500A"/>
    <w:rsid w:val="00CF6532"/>
    <w:rsid w:val="00D06506"/>
    <w:rsid w:val="00D22149"/>
    <w:rsid w:val="00D229B3"/>
    <w:rsid w:val="00D310E4"/>
    <w:rsid w:val="00D518B3"/>
    <w:rsid w:val="00D65467"/>
    <w:rsid w:val="00D75114"/>
    <w:rsid w:val="00D85C04"/>
    <w:rsid w:val="00D9474C"/>
    <w:rsid w:val="00DA1913"/>
    <w:rsid w:val="00DB14E3"/>
    <w:rsid w:val="00DC1E67"/>
    <w:rsid w:val="00DF7797"/>
    <w:rsid w:val="00E00D75"/>
    <w:rsid w:val="00E04F82"/>
    <w:rsid w:val="00E073D0"/>
    <w:rsid w:val="00E15B6A"/>
    <w:rsid w:val="00E4138A"/>
    <w:rsid w:val="00E441E2"/>
    <w:rsid w:val="00E613B8"/>
    <w:rsid w:val="00E615B0"/>
    <w:rsid w:val="00E7321F"/>
    <w:rsid w:val="00E82753"/>
    <w:rsid w:val="00EA0C85"/>
    <w:rsid w:val="00EB7483"/>
    <w:rsid w:val="00EC377F"/>
    <w:rsid w:val="00EC6AC5"/>
    <w:rsid w:val="00ED376A"/>
    <w:rsid w:val="00ED3F35"/>
    <w:rsid w:val="00ED42A9"/>
    <w:rsid w:val="00EE0107"/>
    <w:rsid w:val="00EE0BD6"/>
    <w:rsid w:val="00EE1121"/>
    <w:rsid w:val="00EE7A09"/>
    <w:rsid w:val="00EF1D1D"/>
    <w:rsid w:val="00EF50CE"/>
    <w:rsid w:val="00EF770E"/>
    <w:rsid w:val="00F0384E"/>
    <w:rsid w:val="00F12FF2"/>
    <w:rsid w:val="00F41806"/>
    <w:rsid w:val="00F62E1E"/>
    <w:rsid w:val="00F63182"/>
    <w:rsid w:val="00F65700"/>
    <w:rsid w:val="00F80048"/>
    <w:rsid w:val="00F821E9"/>
    <w:rsid w:val="00F83987"/>
    <w:rsid w:val="00F907D9"/>
    <w:rsid w:val="00F96F47"/>
    <w:rsid w:val="00FA6CAE"/>
    <w:rsid w:val="00FC22CA"/>
    <w:rsid w:val="00FC7DA3"/>
    <w:rsid w:val="00FD12DB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15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C2569D"/>
    <w:rPr>
      <w:rFonts w:ascii="Calibri" w:eastAsia="Calibri" w:hAnsi="Calibri" w:cs="Calibri"/>
    </w:rPr>
  </w:style>
  <w:style w:type="paragraph" w:styleId="a9">
    <w:name w:val="No Spacing"/>
    <w:link w:val="a8"/>
    <w:uiPriority w:val="1"/>
    <w:qFormat/>
    <w:rsid w:val="00C2569D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C256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0">
    <w:name w:val="Style10"/>
    <w:basedOn w:val="a"/>
    <w:uiPriority w:val="99"/>
    <w:semiHidden/>
    <w:rsid w:val="00C2569D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1"/>
    <w:uiPriority w:val="99"/>
    <w:locked/>
    <w:rsid w:val="00C2569D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C2569D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Sylfaen" w:hAnsi="Sylfaen" w:cs="Sylfaen"/>
      <w:sz w:val="21"/>
      <w:szCs w:val="21"/>
    </w:rPr>
  </w:style>
  <w:style w:type="paragraph" w:customStyle="1" w:styleId="Style5">
    <w:name w:val="Style5"/>
    <w:basedOn w:val="a"/>
    <w:uiPriority w:val="99"/>
    <w:rsid w:val="00C2569D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c1">
    <w:name w:val="c1"/>
    <w:basedOn w:val="a"/>
    <w:rsid w:val="00C2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2569D"/>
    <w:rPr>
      <w:rFonts w:ascii="Times New Roman" w:hAnsi="Times New Roman" w:cs="Times New Roman" w:hint="default"/>
      <w:sz w:val="20"/>
      <w:szCs w:val="20"/>
    </w:rPr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C2569D"/>
    <w:rPr>
      <w:rFonts w:ascii="Franklin Gothic Medium" w:hAnsi="Franklin Gothic Medium" w:cs="Franklin Gothic Medium" w:hint="default"/>
      <w:strike w:val="0"/>
      <w:dstrike w:val="0"/>
      <w:sz w:val="19"/>
      <w:szCs w:val="19"/>
      <w:u w:val="none"/>
      <w:effect w:val="none"/>
    </w:rPr>
  </w:style>
  <w:style w:type="character" w:customStyle="1" w:styleId="BookAntiqua2">
    <w:name w:val="Основной текст + Book Antiqua2"/>
    <w:aliases w:val="82,5 pt2"/>
    <w:uiPriority w:val="99"/>
    <w:rsid w:val="00C2569D"/>
    <w:rPr>
      <w:rFonts w:ascii="Book Antiqua" w:eastAsia="Times New Roman" w:hAnsi="Book Antiqua" w:cs="Book Antiqua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BookAntiqua1">
    <w:name w:val="Основной текст + Book Antiqua1"/>
    <w:aliases w:val="9 pt1,Полужирный1,Курсив1"/>
    <w:uiPriority w:val="99"/>
    <w:rsid w:val="00C2569D"/>
    <w:rPr>
      <w:rFonts w:ascii="Book Antiqua" w:eastAsia="Times New Roman" w:hAnsi="Book Antiqua" w:cs="Book Antiqua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3BookAntiqua">
    <w:name w:val="Основной текст (3) + Book Antiqua"/>
    <w:aliases w:val="81,5 pt1"/>
    <w:uiPriority w:val="99"/>
    <w:rsid w:val="00C2569D"/>
    <w:rPr>
      <w:rFonts w:ascii="Book Antiqua" w:eastAsia="Times New Roman" w:hAnsi="Book Antiqua" w:cs="Book Antiqua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c7">
    <w:name w:val="c7"/>
    <w:basedOn w:val="a0"/>
    <w:rsid w:val="00C2569D"/>
  </w:style>
  <w:style w:type="character" w:customStyle="1" w:styleId="c6">
    <w:name w:val="c6"/>
    <w:basedOn w:val="a0"/>
    <w:rsid w:val="00C2569D"/>
  </w:style>
  <w:style w:type="paragraph" w:styleId="ac">
    <w:name w:val="header"/>
    <w:basedOn w:val="a"/>
    <w:link w:val="ad"/>
    <w:uiPriority w:val="99"/>
    <w:unhideWhenUsed/>
    <w:rsid w:val="0005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2E9A"/>
  </w:style>
  <w:style w:type="paragraph" w:styleId="ae">
    <w:name w:val="footer"/>
    <w:basedOn w:val="a"/>
    <w:link w:val="af"/>
    <w:uiPriority w:val="99"/>
    <w:unhideWhenUsed/>
    <w:rsid w:val="0005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2E9A"/>
  </w:style>
  <w:style w:type="character" w:customStyle="1" w:styleId="10">
    <w:name w:val="Заголовок 1 Знак"/>
    <w:basedOn w:val="a0"/>
    <w:link w:val="1"/>
    <w:rsid w:val="009515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7">
    <w:name w:val="c17"/>
    <w:basedOn w:val="a"/>
    <w:rsid w:val="0053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2E29"/>
  </w:style>
  <w:style w:type="paragraph" w:customStyle="1" w:styleId="c11">
    <w:name w:val="c11"/>
    <w:basedOn w:val="a"/>
    <w:rsid w:val="003F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F4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15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C2569D"/>
    <w:rPr>
      <w:rFonts w:ascii="Calibri" w:eastAsia="Calibri" w:hAnsi="Calibri" w:cs="Calibri"/>
    </w:rPr>
  </w:style>
  <w:style w:type="paragraph" w:styleId="a9">
    <w:name w:val="No Spacing"/>
    <w:link w:val="a8"/>
    <w:uiPriority w:val="1"/>
    <w:qFormat/>
    <w:rsid w:val="00C2569D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C256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0">
    <w:name w:val="Style10"/>
    <w:basedOn w:val="a"/>
    <w:uiPriority w:val="99"/>
    <w:semiHidden/>
    <w:rsid w:val="00C2569D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1"/>
    <w:uiPriority w:val="99"/>
    <w:locked/>
    <w:rsid w:val="00C2569D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C2569D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Sylfaen" w:hAnsi="Sylfaen" w:cs="Sylfaen"/>
      <w:sz w:val="21"/>
      <w:szCs w:val="21"/>
    </w:rPr>
  </w:style>
  <w:style w:type="paragraph" w:customStyle="1" w:styleId="Style5">
    <w:name w:val="Style5"/>
    <w:basedOn w:val="a"/>
    <w:uiPriority w:val="99"/>
    <w:rsid w:val="00C2569D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c1">
    <w:name w:val="c1"/>
    <w:basedOn w:val="a"/>
    <w:rsid w:val="00C2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2569D"/>
    <w:rPr>
      <w:rFonts w:ascii="Times New Roman" w:hAnsi="Times New Roman" w:cs="Times New Roman" w:hint="default"/>
      <w:sz w:val="20"/>
      <w:szCs w:val="20"/>
    </w:rPr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C2569D"/>
    <w:rPr>
      <w:rFonts w:ascii="Franklin Gothic Medium" w:hAnsi="Franklin Gothic Medium" w:cs="Franklin Gothic Medium" w:hint="default"/>
      <w:strike w:val="0"/>
      <w:dstrike w:val="0"/>
      <w:sz w:val="19"/>
      <w:szCs w:val="19"/>
      <w:u w:val="none"/>
      <w:effect w:val="none"/>
    </w:rPr>
  </w:style>
  <w:style w:type="character" w:customStyle="1" w:styleId="BookAntiqua2">
    <w:name w:val="Основной текст + Book Antiqua2"/>
    <w:aliases w:val="82,5 pt2"/>
    <w:uiPriority w:val="99"/>
    <w:rsid w:val="00C2569D"/>
    <w:rPr>
      <w:rFonts w:ascii="Book Antiqua" w:eastAsia="Times New Roman" w:hAnsi="Book Antiqua" w:cs="Book Antiqua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BookAntiqua1">
    <w:name w:val="Основной текст + Book Antiqua1"/>
    <w:aliases w:val="9 pt1,Полужирный1,Курсив1"/>
    <w:uiPriority w:val="99"/>
    <w:rsid w:val="00C2569D"/>
    <w:rPr>
      <w:rFonts w:ascii="Book Antiqua" w:eastAsia="Times New Roman" w:hAnsi="Book Antiqua" w:cs="Book Antiqua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3BookAntiqua">
    <w:name w:val="Основной текст (3) + Book Antiqua"/>
    <w:aliases w:val="81,5 pt1"/>
    <w:uiPriority w:val="99"/>
    <w:rsid w:val="00C2569D"/>
    <w:rPr>
      <w:rFonts w:ascii="Book Antiqua" w:eastAsia="Times New Roman" w:hAnsi="Book Antiqua" w:cs="Book Antiqua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c7">
    <w:name w:val="c7"/>
    <w:basedOn w:val="a0"/>
    <w:rsid w:val="00C2569D"/>
  </w:style>
  <w:style w:type="character" w:customStyle="1" w:styleId="c6">
    <w:name w:val="c6"/>
    <w:basedOn w:val="a0"/>
    <w:rsid w:val="00C2569D"/>
  </w:style>
  <w:style w:type="paragraph" w:styleId="ac">
    <w:name w:val="header"/>
    <w:basedOn w:val="a"/>
    <w:link w:val="ad"/>
    <w:uiPriority w:val="99"/>
    <w:unhideWhenUsed/>
    <w:rsid w:val="0005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2E9A"/>
  </w:style>
  <w:style w:type="paragraph" w:styleId="ae">
    <w:name w:val="footer"/>
    <w:basedOn w:val="a"/>
    <w:link w:val="af"/>
    <w:uiPriority w:val="99"/>
    <w:unhideWhenUsed/>
    <w:rsid w:val="0005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2E9A"/>
  </w:style>
  <w:style w:type="character" w:customStyle="1" w:styleId="10">
    <w:name w:val="Заголовок 1 Знак"/>
    <w:basedOn w:val="a0"/>
    <w:link w:val="1"/>
    <w:rsid w:val="009515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7">
    <w:name w:val="c17"/>
    <w:basedOn w:val="a"/>
    <w:rsid w:val="0053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2E29"/>
  </w:style>
  <w:style w:type="paragraph" w:customStyle="1" w:styleId="c11">
    <w:name w:val="c11"/>
    <w:basedOn w:val="a"/>
    <w:rsid w:val="003F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F4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www.google.com%2Furl%3Fq%3Dhttp%253A%252F%252Fwww.zavuch.info%26sa%3DD%26sntz%3D1%26usg%3DAFQjCNEZLWxgAdBqd88pTs_x66Hb1pIMqQ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fcior.edu.ru%2F" TargetMode="External"/><Relationship Id="rId17" Type="http://schemas.openxmlformats.org/officeDocument/2006/relationships/hyperlink" Target="http://infourok.ru/go.html?href=http%3A%2F%2Fwindow.edu.ru%2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km.ru%2Feduc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google.com%2Furl%3Fq%3Dhttp%253A%252F%252Fwww.it-n.ru%26sa%3DD%26sntz%3D1%26usg%3DAFQjCNGtFRRGqFqDRIl42knij_2AhIgOe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video.edu-lib.net" TargetMode="External"/><Relationship Id="rId23" Type="http://schemas.openxmlformats.org/officeDocument/2006/relationships/footer" Target="footer3.xml"/><Relationship Id="rId10" Type="http://schemas.openxmlformats.org/officeDocument/2006/relationships/hyperlink" Target="http://infourok.ru/go.html?href=http%3A%2F%2Fschool-collection.edu.ru%2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festival.1september.ru%2F" TargetMode="External"/><Relationship Id="rId14" Type="http://schemas.openxmlformats.org/officeDocument/2006/relationships/hyperlink" Target="http://infourok.ru/go.html?href=http%3A%2F%2Fwww.km.ru%2Feducatio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5D6B-E753-4CAB-B6AE-E965CC75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4</cp:revision>
  <cp:lastPrinted>2016-06-10T09:13:00Z</cp:lastPrinted>
  <dcterms:created xsi:type="dcterms:W3CDTF">2020-09-01T08:04:00Z</dcterms:created>
  <dcterms:modified xsi:type="dcterms:W3CDTF">2020-10-27T09:20:00Z</dcterms:modified>
</cp:coreProperties>
</file>